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ED60" w14:textId="77777777" w:rsidR="00D7767E" w:rsidRDefault="00D7767E">
      <w:pPr>
        <w:adjustRightInd/>
        <w:spacing w:line="262" w:lineRule="exact"/>
        <w:rPr>
          <w:rFonts w:cs="Times New Roman"/>
        </w:rPr>
      </w:pPr>
    </w:p>
    <w:p w14:paraId="72212D1A" w14:textId="77777777" w:rsidR="007F1268" w:rsidRDefault="007F1268">
      <w:pPr>
        <w:adjustRightInd/>
        <w:spacing w:line="26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</w:t>
      </w:r>
      <w:r>
        <w:rPr>
          <w:rFonts w:hint="eastAsia"/>
          <w:b/>
          <w:bCs/>
          <w:spacing w:val="2"/>
          <w:sz w:val="26"/>
          <w:szCs w:val="26"/>
        </w:rPr>
        <w:t>令和２年度事業報告</w:t>
      </w:r>
    </w:p>
    <w:p w14:paraId="7DCC253E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1BBDC3D2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</w:rPr>
        <w:t>１　会員の現況（令和３年３月３１日現在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1090"/>
        <w:gridCol w:w="2302"/>
        <w:gridCol w:w="2060"/>
        <w:gridCol w:w="3513"/>
      </w:tblGrid>
      <w:tr w:rsidR="007F1268" w14:paraId="4BEAFC16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E125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8E2CFF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員種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176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29939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人　　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0697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AAD0F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口　　数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A20AD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AD639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60D1779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5EE57B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24AD84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2FC4BF3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29E9895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F4589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9A93F0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CE4ADC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433E19D1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5C79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55A48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正　　会　　員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6626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849F7A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5793C">
              <w:rPr>
                <w:rFonts w:cs="Times New Roman" w:hint="eastAsia"/>
              </w:rPr>
              <w:t xml:space="preserve">　　</w:t>
            </w:r>
            <w:r w:rsidR="00E81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８名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E097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AE37F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４８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01A5731F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3BD91798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1518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6525F5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1218E7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賛助会員</w:t>
            </w:r>
          </w:p>
          <w:p w14:paraId="6F64161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16C6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A981CF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法　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BBAB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957FF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E81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４３法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BB58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66FE62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　３４０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1DDCD4B6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481A90DD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6AF50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669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41A5E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個　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76CD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670B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 w:rsidR="00E81B1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１９３４名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7C1B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B3E473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１９８６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right w:val="nil"/>
            </w:tcBorders>
          </w:tcPr>
          <w:p w14:paraId="3F3DFCD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304524EB" w14:textId="77777777">
        <w:tblPrEx>
          <w:tblCellMar>
            <w:top w:w="0" w:type="dxa"/>
            <w:bottom w:w="0" w:type="dxa"/>
          </w:tblCellMar>
        </w:tblPrEx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3B5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4D43B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合　　　計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12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F211B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２２５名（社）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47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B85D6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２３７４口</w:t>
            </w:r>
          </w:p>
        </w:tc>
        <w:tc>
          <w:tcPr>
            <w:tcW w:w="351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1E4595E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</w:tbl>
    <w:p w14:paraId="67A626E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6C308E51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  <w:b/>
          <w:bCs/>
        </w:rPr>
        <w:t>２　事業の実施状況（令和３年３月３１日現在）</w:t>
      </w:r>
    </w:p>
    <w:p w14:paraId="1DD09E0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674C56D3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１</w:t>
      </w:r>
      <w:r>
        <w:rPr>
          <w:rFonts w:hint="eastAsia"/>
        </w:rPr>
        <w:t>）</w:t>
      </w:r>
      <w:r>
        <w:rPr>
          <w:rFonts w:hint="eastAsia"/>
          <w:b/>
          <w:bCs/>
        </w:rPr>
        <w:t xml:space="preserve">第１号事業　</w:t>
      </w:r>
      <w:r>
        <w:rPr>
          <w:rFonts w:hint="eastAsia"/>
        </w:rPr>
        <w:t>（</w:t>
      </w:r>
      <w:r>
        <w:rPr>
          <w:rFonts w:hint="eastAsia"/>
          <w:b/>
          <w:bCs/>
        </w:rPr>
        <w:t>相談事業</w:t>
      </w:r>
      <w:r>
        <w:rPr>
          <w:rFonts w:hint="eastAsia"/>
        </w:rPr>
        <w:t xml:space="preserve">）　</w:t>
      </w:r>
      <w:r>
        <w:rPr>
          <w:rFonts w:cs="Times New Roman"/>
        </w:rPr>
        <w:t xml:space="preserve"> 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1090"/>
        <w:gridCol w:w="1333"/>
        <w:gridCol w:w="1333"/>
        <w:gridCol w:w="2059"/>
        <w:gridCol w:w="1333"/>
        <w:gridCol w:w="1453"/>
      </w:tblGrid>
      <w:tr w:rsidR="007F1268" w14:paraId="3AF238C1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BD16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88CC3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　目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25A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FB94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56CE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6B0934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２年度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F0E895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BB8CA0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B2BDB3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C86ABC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　談　内　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9758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9E430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２年度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D9FD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F689A4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元年度</w:t>
            </w:r>
          </w:p>
        </w:tc>
      </w:tr>
      <w:tr w:rsidR="007F1268" w14:paraId="5CCF2EA6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8241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10DA0B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DB207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7A21F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電話相談等</w:t>
            </w:r>
          </w:p>
          <w:p w14:paraId="5776EB2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284E3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4DC1B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E521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71164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電　話</w:t>
            </w:r>
          </w:p>
          <w:p w14:paraId="607153E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AB925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メール</w:t>
            </w:r>
          </w:p>
          <w:p w14:paraId="2F1AD96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412C8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等</w:t>
            </w:r>
          </w:p>
          <w:p w14:paraId="4FAFAF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手紙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C7D5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C13BB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８２</w:t>
            </w:r>
          </w:p>
          <w:p w14:paraId="6A1D7FE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C17EC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５</w:t>
            </w:r>
          </w:p>
          <w:p w14:paraId="0228EC9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09FA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4DB2A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１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6F6D3E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2D77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８６５</w:t>
            </w:r>
          </w:p>
          <w:p w14:paraId="4942D7A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5768A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１１</w:t>
            </w:r>
          </w:p>
          <w:p w14:paraId="4856796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87B46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</w:p>
          <w:p w14:paraId="6C42A7B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１</w:t>
            </w: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429069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4EF03C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交通事故</w:t>
            </w:r>
          </w:p>
          <w:p w14:paraId="2071E9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被害</w:t>
            </w:r>
          </w:p>
          <w:p w14:paraId="4D0765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殺人（傷害致死）</w:t>
            </w:r>
          </w:p>
          <w:p w14:paraId="2FD48DA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暴行・傷害</w:t>
            </w:r>
          </w:p>
          <w:p w14:paraId="084AA6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DV</w:t>
            </w:r>
            <w:r>
              <w:rPr>
                <w:rFonts w:hint="eastAsia"/>
              </w:rPr>
              <w:t>・ストーカー</w:t>
            </w:r>
          </w:p>
          <w:p w14:paraId="32EAA80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CDD7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08548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B5793C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０３</w:t>
            </w:r>
            <w:r>
              <w:rPr>
                <w:rFonts w:cs="Times New Roman"/>
              </w:rPr>
              <w:t xml:space="preserve"> </w:t>
            </w:r>
          </w:p>
          <w:p w14:paraId="139E968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１７</w:t>
            </w:r>
          </w:p>
          <w:p w14:paraId="4601A5B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５５</w:t>
            </w:r>
          </w:p>
          <w:p w14:paraId="483E3950" w14:textId="77777777" w:rsidR="007F1268" w:rsidRDefault="007F1268" w:rsidP="00B5793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９８</w:t>
            </w:r>
          </w:p>
          <w:p w14:paraId="16298C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８５</w:t>
            </w:r>
          </w:p>
          <w:p w14:paraId="530E4CE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３０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950D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8E81C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７５</w:t>
            </w:r>
          </w:p>
          <w:p w14:paraId="5E14671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２９６</w:t>
            </w:r>
          </w:p>
          <w:p w14:paraId="4FC383A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８５</w:t>
            </w:r>
          </w:p>
          <w:p w14:paraId="1A9E23D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７４</w:t>
            </w:r>
          </w:p>
          <w:p w14:paraId="3FD0B85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１２１</w:t>
            </w:r>
          </w:p>
          <w:p w14:paraId="453D541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２２６</w:t>
            </w:r>
          </w:p>
        </w:tc>
      </w:tr>
      <w:tr w:rsidR="007F1268" w14:paraId="2A849AC3" w14:textId="77777777">
        <w:tblPrEx>
          <w:tblCellMar>
            <w:top w:w="0" w:type="dxa"/>
            <w:bottom w:w="0" w:type="dxa"/>
          </w:tblCellMar>
        </w:tblPrEx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6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FE21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計</w:t>
            </w:r>
          </w:p>
          <w:p w14:paraId="2B65E76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5F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D64F1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7EB04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19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1F6638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８８</w:t>
            </w:r>
          </w:p>
          <w:p w14:paraId="24553C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FF3A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812E5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８７７</w:t>
            </w:r>
          </w:p>
          <w:p w14:paraId="3CDC5AC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E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3D3F2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計</w:t>
            </w:r>
          </w:p>
          <w:p w14:paraId="12AD00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06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09CB15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８８</w:t>
            </w:r>
            <w:r>
              <w:rPr>
                <w:rFonts w:cs="Times New Roman"/>
              </w:rPr>
              <w:t xml:space="preserve"> </w:t>
            </w:r>
          </w:p>
          <w:p w14:paraId="564B163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1E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58964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８７７</w:t>
            </w:r>
          </w:p>
          <w:p w14:paraId="4989120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3C3201FB" w14:textId="77777777" w:rsidR="007F1268" w:rsidRDefault="007F126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</w:rPr>
      </w:pPr>
    </w:p>
    <w:tbl>
      <w:tblPr>
        <w:tblW w:w="10423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2133"/>
        <w:gridCol w:w="1417"/>
        <w:gridCol w:w="1418"/>
        <w:gridCol w:w="124"/>
        <w:gridCol w:w="1454"/>
        <w:gridCol w:w="1453"/>
        <w:gridCol w:w="360"/>
        <w:gridCol w:w="125"/>
      </w:tblGrid>
      <w:tr w:rsidR="007F1268" w14:paraId="3F233074" w14:textId="77777777" w:rsidTr="00D501E8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2DD8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879CB6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項　　目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DFBB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32DD97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内　　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CA9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7FDD7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２年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7F07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E040A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3391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01DD89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0B8F2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※警察からの支援依頼</w:t>
            </w:r>
          </w:p>
          <w:p w14:paraId="4A7F5A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</w:t>
            </w:r>
          </w:p>
          <w:p w14:paraId="12B8305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情報提供・件数）</w:t>
            </w:r>
          </w:p>
        </w:tc>
      </w:tr>
      <w:tr w:rsidR="007F1268" w14:paraId="077ADCCA" w14:textId="77777777" w:rsidTr="00D501E8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22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6AA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C7107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5CE9E2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956B7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面接相談</w:t>
            </w:r>
          </w:p>
          <w:p w14:paraId="5947E03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57246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BFDC0A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53B8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59C153" w14:textId="77777777" w:rsidR="007F1268" w:rsidRDefault="007F126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交通事故</w:t>
            </w:r>
          </w:p>
          <w:p w14:paraId="515A5CBA" w14:textId="77777777" w:rsidR="007F1268" w:rsidRDefault="007F126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性被害</w:t>
            </w:r>
          </w:p>
          <w:p w14:paraId="12A421AA" w14:textId="77777777" w:rsidR="007F1268" w:rsidRDefault="007F126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殺人（傷害致死）</w:t>
            </w:r>
          </w:p>
          <w:p w14:paraId="3DAC4548" w14:textId="77777777" w:rsidR="007F1268" w:rsidRDefault="007F126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暴行・傷害</w:t>
            </w:r>
          </w:p>
          <w:p w14:paraId="14EAC2C9" w14:textId="77777777" w:rsidR="007F1268" w:rsidRDefault="007F126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>DV</w:t>
            </w:r>
            <w:r>
              <w:rPr>
                <w:rFonts w:hint="eastAsia"/>
              </w:rPr>
              <w:t>・ストーカー</w:t>
            </w:r>
          </w:p>
          <w:p w14:paraId="0D3F548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A07F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D30A1E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８</w:t>
            </w:r>
          </w:p>
          <w:p w14:paraId="6DBF77C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２２</w:t>
            </w:r>
          </w:p>
          <w:p w14:paraId="6562DF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８</w:t>
            </w:r>
          </w:p>
          <w:p w14:paraId="1D3301B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１７　</w:t>
            </w:r>
          </w:p>
          <w:p w14:paraId="48D5C0E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７</w:t>
            </w:r>
          </w:p>
          <w:p w14:paraId="4B56BF6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１１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8B51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5473C4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５</w:t>
            </w:r>
          </w:p>
          <w:p w14:paraId="08E0F16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７</w:t>
            </w:r>
          </w:p>
          <w:p w14:paraId="38999BF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B5793C">
              <w:t xml:space="preserve"> </w:t>
            </w:r>
            <w:r>
              <w:rPr>
                <w:rFonts w:hint="eastAsia"/>
              </w:rPr>
              <w:t>８</w:t>
            </w:r>
          </w:p>
          <w:p w14:paraId="7801184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B579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5793C">
              <w:t xml:space="preserve"> </w:t>
            </w:r>
            <w:r>
              <w:rPr>
                <w:rFonts w:hint="eastAsia"/>
              </w:rPr>
              <w:t>９</w:t>
            </w:r>
          </w:p>
          <w:p w14:paraId="5D0CB1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３</w:t>
            </w:r>
          </w:p>
          <w:p w14:paraId="4B0C3D3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</w:t>
            </w:r>
          </w:p>
        </w:tc>
        <w:tc>
          <w:tcPr>
            <w:tcW w:w="3391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F952360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17ED0F75" w14:textId="77777777" w:rsidTr="00D501E8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4ECB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A700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81822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27930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850000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01ED5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9FEF1F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94C4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A3E938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F920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817EC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２年度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9F55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F75919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元年度</w:t>
            </w:r>
          </w:p>
        </w:tc>
        <w:tc>
          <w:tcPr>
            <w:tcW w:w="4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C5E8A3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1E8792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E7DAB7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2787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93F36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4604FA65" w14:textId="77777777" w:rsidTr="00D501E8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6C3F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80A4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C107C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13719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B699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E7F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D3D39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３５件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15C8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071CC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５０件</w:t>
            </w:r>
          </w:p>
        </w:tc>
        <w:tc>
          <w:tcPr>
            <w:tcW w:w="48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CE7DC8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34E8BA25" w14:textId="77777777" w:rsidTr="00D501E8">
        <w:tblPrEx>
          <w:tblCellMar>
            <w:top w:w="0" w:type="dxa"/>
            <w:bottom w:w="0" w:type="dxa"/>
          </w:tblCellMar>
        </w:tblPrEx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6C11E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803A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3133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56FF6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D850CA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4440A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7157E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48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C452D53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7F1268" w14:paraId="00FB42C8" w14:textId="77777777" w:rsidTr="00D501E8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42"/>
        </w:trPr>
        <w:tc>
          <w:tcPr>
            <w:tcW w:w="19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39F3FB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51DC85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85A937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B98716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3391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A80243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7F1268" w14:paraId="51A55D12" w14:textId="77777777" w:rsidTr="00D501E8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77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4EF5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51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477A2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0C5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3585DD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７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1BC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E7B71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７</w:t>
            </w:r>
            <w:r w:rsidR="00205CCD">
              <w:rPr>
                <w:rFonts w:hint="eastAsia"/>
              </w:rPr>
              <w:t>２</w:t>
            </w:r>
          </w:p>
        </w:tc>
        <w:tc>
          <w:tcPr>
            <w:tcW w:w="3391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0BDEFCD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</w:tbl>
    <w:p w14:paraId="4FF04DF6" w14:textId="77777777" w:rsidR="00205CCD" w:rsidRDefault="00205CCD">
      <w:pPr>
        <w:adjustRightInd/>
        <w:spacing w:line="222" w:lineRule="exact"/>
      </w:pPr>
    </w:p>
    <w:p w14:paraId="50EBA8B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２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２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直接的支援事業</w:t>
      </w:r>
      <w:r>
        <w:rPr>
          <w:rFonts w:hint="eastAsia"/>
        </w:rPr>
        <w:t>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2"/>
        <w:gridCol w:w="1333"/>
        <w:gridCol w:w="1333"/>
      </w:tblGrid>
      <w:tr w:rsidR="007F1268" w14:paraId="04A747D1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43F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D02AA6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項　　　　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0C06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F33BF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２年度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495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8BC8E2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令和元年度</w:t>
            </w:r>
          </w:p>
        </w:tc>
      </w:tr>
      <w:tr w:rsidR="007F1268" w14:paraId="3D8B2B87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ACC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212B72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裁判所付添・代理傍聴等</w:t>
            </w:r>
          </w:p>
          <w:p w14:paraId="4309C7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病院・カウンセリング付添</w:t>
            </w:r>
          </w:p>
          <w:p w14:paraId="69460C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検察庁・警察署付添</w:t>
            </w:r>
          </w:p>
          <w:p w14:paraId="3F4A597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法律相談弁護士事務所付添</w:t>
            </w:r>
          </w:p>
          <w:p w14:paraId="22563F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公的機関付添</w:t>
            </w:r>
          </w:p>
          <w:p w14:paraId="61D8CB0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家庭訪問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24F7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EDF8CB3" w14:textId="77777777" w:rsidR="007F1268" w:rsidRDefault="00205CCD" w:rsidP="00B5793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250" w:firstLine="605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</w:rPr>
              <w:t>６３</w:t>
            </w:r>
            <w:r w:rsidR="007F1268"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２５</w:t>
            </w:r>
          </w:p>
          <w:p w14:paraId="1125B4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７</w:t>
            </w:r>
          </w:p>
          <w:p w14:paraId="6E8F32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５</w:t>
            </w:r>
            <w:r w:rsidR="00205CCD">
              <w:rPr>
                <w:rFonts w:hint="eastAsia"/>
              </w:rPr>
              <w:t>６</w:t>
            </w:r>
          </w:p>
          <w:p w14:paraId="069F59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８</w:t>
            </w:r>
          </w:p>
          <w:p w14:paraId="2A2DB86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 w:rsidR="00B5793C">
              <w:rPr>
                <w:rFonts w:cs="Times New Roman"/>
              </w:rPr>
              <w:t xml:space="preserve"> </w:t>
            </w:r>
            <w:r w:rsidR="00205CCD">
              <w:rPr>
                <w:rFonts w:hint="eastAsia"/>
              </w:rPr>
              <w:t>４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7BD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EF8FF0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６１</w:t>
            </w:r>
          </w:p>
          <w:p w14:paraId="715D03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２</w:t>
            </w:r>
          </w:p>
          <w:p w14:paraId="1859D39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７</w:t>
            </w:r>
          </w:p>
          <w:p w14:paraId="491794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６</w:t>
            </w:r>
          </w:p>
          <w:p w14:paraId="28B3B4B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２</w:t>
            </w:r>
          </w:p>
          <w:p w14:paraId="1127C3B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９</w:t>
            </w:r>
          </w:p>
        </w:tc>
      </w:tr>
      <w:tr w:rsidR="007F1268" w14:paraId="6C99829A" w14:textId="77777777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A5C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124F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FD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54968E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０</w:t>
            </w:r>
            <w:r w:rsidR="00205CCD">
              <w:rPr>
                <w:rFonts w:hint="eastAsia"/>
              </w:rPr>
              <w:t>５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05E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D1AAF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B5793C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６７</w:t>
            </w:r>
          </w:p>
        </w:tc>
      </w:tr>
    </w:tbl>
    <w:p w14:paraId="58342DDA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64CFF137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３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３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犯罪被害者等給付金裁定申請補助事業</w:t>
      </w:r>
      <w:r>
        <w:rPr>
          <w:rFonts w:hint="eastAsia"/>
        </w:rPr>
        <w:t>）</w:t>
      </w:r>
    </w:p>
    <w:p w14:paraId="1865AFD6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（</w:t>
      </w:r>
      <w:r w:rsidR="00205CCD">
        <w:rPr>
          <w:rFonts w:hint="eastAsia"/>
        </w:rPr>
        <w:t>２</w:t>
      </w:r>
      <w:r>
        <w:rPr>
          <w:rFonts w:hint="eastAsia"/>
        </w:rPr>
        <w:t>件実施）</w:t>
      </w:r>
      <w:r>
        <w:rPr>
          <w:rFonts w:cs="Times New Roman"/>
        </w:rPr>
        <w:t xml:space="preserve">                   </w:t>
      </w:r>
    </w:p>
    <w:p w14:paraId="10176AF4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</w:t>
      </w:r>
    </w:p>
    <w:p w14:paraId="6D6ECDAF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４</w:t>
      </w:r>
      <w:r>
        <w:rPr>
          <w:rFonts w:hint="eastAsia"/>
        </w:rPr>
        <w:t>）</w:t>
      </w:r>
      <w:r>
        <w:rPr>
          <w:rFonts w:hint="eastAsia"/>
          <w:b/>
          <w:bCs/>
        </w:rPr>
        <w:t xml:space="preserve">第４号事業　</w:t>
      </w:r>
      <w:r>
        <w:rPr>
          <w:rFonts w:hint="eastAsia"/>
        </w:rPr>
        <w:t>（</w:t>
      </w:r>
      <w:r>
        <w:rPr>
          <w:rFonts w:hint="eastAsia"/>
          <w:b/>
          <w:bCs/>
        </w:rPr>
        <w:t>自助</w:t>
      </w:r>
      <w:r>
        <w:rPr>
          <w:rFonts w:hint="eastAsia"/>
        </w:rPr>
        <w:t>グル</w:t>
      </w:r>
      <w:r>
        <w:rPr>
          <w:rFonts w:hint="eastAsia"/>
          <w:b/>
          <w:bCs/>
        </w:rPr>
        <w:t>ー</w:t>
      </w:r>
      <w:r>
        <w:rPr>
          <w:rFonts w:hint="eastAsia"/>
        </w:rPr>
        <w:t>プ</w:t>
      </w:r>
      <w:r>
        <w:rPr>
          <w:rFonts w:hint="eastAsia"/>
          <w:b/>
          <w:bCs/>
        </w:rPr>
        <w:t>育成活動支援</w:t>
      </w:r>
      <w:r>
        <w:rPr>
          <w:rFonts w:hint="eastAsia"/>
        </w:rPr>
        <w:t>）</w:t>
      </w:r>
    </w:p>
    <w:p w14:paraId="4ED59182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723C0775" w14:textId="77777777" w:rsidR="007F1268" w:rsidRDefault="007F1268">
      <w:pPr>
        <w:adjustRightInd/>
        <w:spacing w:line="222" w:lineRule="exact"/>
        <w:ind w:left="1570" w:hanging="604"/>
        <w:rPr>
          <w:rFonts w:ascii="ＭＳ 明朝" w:cs="Times New Roman"/>
          <w:spacing w:val="10"/>
        </w:rPr>
      </w:pPr>
      <w:r>
        <w:rPr>
          <w:rFonts w:hint="eastAsia"/>
        </w:rPr>
        <w:t>（新型コロナ感染拡大防止のため会としての開催なし。個別支援を実施）</w:t>
      </w:r>
    </w:p>
    <w:p w14:paraId="03F70E8A" w14:textId="77777777" w:rsidR="007F1268" w:rsidRDefault="007F1268">
      <w:pPr>
        <w:adjustRightInd/>
        <w:spacing w:line="222" w:lineRule="exact"/>
        <w:rPr>
          <w:rFonts w:ascii="ＭＳ 明朝" w:cs="Times New Roman"/>
          <w:spacing w:val="10"/>
        </w:rPr>
      </w:pPr>
    </w:p>
    <w:p w14:paraId="37F58180" w14:textId="77777777" w:rsidR="007F1268" w:rsidRPr="00AD4E7D" w:rsidRDefault="007F1268">
      <w:pPr>
        <w:adjustRightInd/>
        <w:spacing w:line="222" w:lineRule="exact"/>
        <w:rPr>
          <w:rFonts w:ascii="ＭＳ 明朝" w:cs="Times New Roman"/>
          <w:color w:val="FF0000"/>
          <w:spacing w:val="10"/>
        </w:rPr>
      </w:pPr>
      <w:r>
        <w:rPr>
          <w:rFonts w:hint="eastAsia"/>
        </w:rPr>
        <w:t>（</w:t>
      </w:r>
      <w:r>
        <w:rPr>
          <w:rFonts w:hint="eastAsia"/>
          <w:b/>
          <w:bCs/>
        </w:rPr>
        <w:t>５</w:t>
      </w:r>
      <w:r>
        <w:rPr>
          <w:rFonts w:hint="eastAsia"/>
        </w:rPr>
        <w:t>）</w:t>
      </w:r>
      <w:r>
        <w:rPr>
          <w:rFonts w:hint="eastAsia"/>
          <w:b/>
          <w:bCs/>
        </w:rPr>
        <w:t>第５号事業</w:t>
      </w:r>
      <w:r>
        <w:rPr>
          <w:rFonts w:hint="eastAsia"/>
        </w:rPr>
        <w:t>（</w:t>
      </w:r>
      <w:r>
        <w:rPr>
          <w:rFonts w:hint="eastAsia"/>
          <w:b/>
          <w:bCs/>
        </w:rPr>
        <w:t>広報及</w:t>
      </w:r>
      <w:r>
        <w:rPr>
          <w:rFonts w:hint="eastAsia"/>
        </w:rPr>
        <w:t>び</w:t>
      </w:r>
      <w:r>
        <w:rPr>
          <w:rFonts w:hint="eastAsia"/>
          <w:b/>
          <w:bCs/>
        </w:rPr>
        <w:t>啓発事業</w:t>
      </w:r>
      <w:r>
        <w:rPr>
          <w:rFonts w:hint="eastAsia"/>
        </w:rPr>
        <w:t>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1333"/>
        <w:gridCol w:w="7875"/>
      </w:tblGrid>
      <w:tr w:rsidR="007F1268" w14:paraId="2F114B0E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5DC4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903BE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実施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7CC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49C5C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期間等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4C0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EB98AD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活　　　動　　　内　　　容　　　等</w:t>
            </w:r>
          </w:p>
        </w:tc>
      </w:tr>
      <w:tr w:rsidR="007F1268" w14:paraId="20957800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91AD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07CA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FF452A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B12DEC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F94E8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通年</w:t>
            </w:r>
          </w:p>
          <w:p w14:paraId="3046BA3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46348D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FED5C8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003A8B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6D6AF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ADA62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FCBFBE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F8B05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5F487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96B907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E92D90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29D0F0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55FF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C4EA4C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毎月２回</w:t>
            </w:r>
          </w:p>
          <w:p w14:paraId="501516E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B776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CBF7C3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琉球新報　　「あなたの心に寄り添う支援を」　（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）</w:t>
            </w:r>
          </w:p>
          <w:p w14:paraId="190CF16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沖縄タイムス「あなたの心に寄り添う支援を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19</w:t>
            </w:r>
            <w:r>
              <w:rPr>
                <w:rFonts w:hint="eastAsia"/>
              </w:rPr>
              <w:t>㌢）</w:t>
            </w:r>
          </w:p>
        </w:tc>
      </w:tr>
      <w:tr w:rsidR="007F1268" w14:paraId="2CDC5263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95658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2263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E1DBD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毎月</w:t>
            </w:r>
            <w:r w:rsidR="00B4680A">
              <w:rPr>
                <w:rFonts w:cs="Times New Roman" w:hint="eastAsia"/>
              </w:rPr>
              <w:t>１</w:t>
            </w:r>
            <w:r>
              <w:rPr>
                <w:rFonts w:hint="eastAsia"/>
              </w:rPr>
              <w:t>回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A726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C2FFC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琉球新報「ちょＢｉｔ」欄広告「電話相談案内」　（</w:t>
            </w: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㌢×</w:t>
            </w: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㌢）</w:t>
            </w:r>
          </w:p>
        </w:tc>
      </w:tr>
      <w:tr w:rsidR="007F1268" w14:paraId="3B505BCF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15D8F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F64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0BA54D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年２回発行</w:t>
            </w:r>
          </w:p>
          <w:p w14:paraId="3755702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BD77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AB58D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CBD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6C659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〇　センター広報紙「ニュースレター」の発行　</w:t>
            </w:r>
            <w:r>
              <w:rPr>
                <w:rFonts w:cs="Times New Roman"/>
              </w:rPr>
              <w:t xml:space="preserve"> </w:t>
            </w:r>
          </w:p>
          <w:p w14:paraId="4B817C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（２２号・８月、２３号・１月発行）　各１５００部</w:t>
            </w:r>
          </w:p>
          <w:p w14:paraId="418FABD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FBFC75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ホームページによる広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年２回内容更新）</w:t>
            </w:r>
          </w:p>
        </w:tc>
      </w:tr>
      <w:tr w:rsidR="007F1268" w14:paraId="05759E77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DED4F1" w14:textId="77777777" w:rsidR="007F1268" w:rsidRDefault="007F12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BD2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EC435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９月</w:t>
            </w:r>
          </w:p>
          <w:p w14:paraId="41E0BDD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5E0D6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９月</w:t>
            </w:r>
          </w:p>
          <w:p w14:paraId="7D881E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A0AF37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１１月</w:t>
            </w:r>
          </w:p>
          <w:p w14:paraId="412B812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5F22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828C01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広報啓発用パネルの作成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枚</w:t>
            </w:r>
          </w:p>
          <w:p w14:paraId="3E5D924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（出前講座等として新規作成）</w:t>
            </w:r>
          </w:p>
          <w:p w14:paraId="26C1DE4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初級養成講座受講生募集用チラシ作成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００枚</w:t>
            </w:r>
          </w:p>
          <w:p w14:paraId="76780E0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6BECE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広報用カジュアルトートバッグの作成</w:t>
            </w:r>
            <w:r w:rsidRPr="00B4680A">
              <w:rPr>
                <w:rFonts w:cs="Times New Roman"/>
                <w:color w:val="000000" w:themeColor="text1"/>
              </w:rPr>
              <w:t xml:space="preserve">       </w:t>
            </w:r>
            <w:r w:rsidRPr="00B4680A">
              <w:rPr>
                <w:rFonts w:hint="eastAsia"/>
                <w:color w:val="000000" w:themeColor="text1"/>
              </w:rPr>
              <w:t>１０００枚</w:t>
            </w:r>
          </w:p>
          <w:p w14:paraId="110B9C3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〇　ポケットティッシュ（名刺版カード入り）</w:t>
            </w:r>
          </w:p>
        </w:tc>
      </w:tr>
      <w:tr w:rsidR="007F1268" w14:paraId="3EDE5545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CE79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D5D53B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４月</w:t>
            </w:r>
          </w:p>
          <w:p w14:paraId="00614E6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088A0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3D72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81ECA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680A">
              <w:t xml:space="preserve"> </w:t>
            </w:r>
            <w:r>
              <w:rPr>
                <w:rFonts w:hint="eastAsia"/>
              </w:rPr>
              <w:t xml:space="preserve">　６日</w:t>
            </w:r>
          </w:p>
          <w:p w14:paraId="7D5FA0D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8A98B4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B4680A">
              <w:t xml:space="preserve">  </w:t>
            </w:r>
            <w:r>
              <w:rPr>
                <w:rFonts w:hint="eastAsia"/>
              </w:rPr>
              <w:t>２５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2024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2E60E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「八重山地区交通安全協会寄付金贈呈式」　（八重山署にて）</w:t>
            </w:r>
            <w:r>
              <w:rPr>
                <w:rFonts w:cs="Times New Roman"/>
              </w:rPr>
              <w:t xml:space="preserve"> </w:t>
            </w:r>
          </w:p>
          <w:p w14:paraId="5248EC6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（</w:t>
            </w:r>
            <w:r w:rsidR="00B5793C">
              <w:rPr>
                <w:rFonts w:cs="Times New Roman" w:hint="eastAsia"/>
              </w:rPr>
              <w:t>１２</w:t>
            </w:r>
            <w:r>
              <w:rPr>
                <w:rFonts w:hint="eastAsia"/>
              </w:rPr>
              <w:t>日・沖縄タイムス、</w:t>
            </w:r>
            <w:r w:rsidR="00B5793C">
              <w:rPr>
                <w:rFonts w:cs="Times New Roman" w:hint="eastAsia"/>
              </w:rPr>
              <w:t>１８</w:t>
            </w:r>
            <w:r>
              <w:rPr>
                <w:rFonts w:hint="eastAsia"/>
              </w:rPr>
              <w:t>日琉球新報掲載）</w:t>
            </w:r>
          </w:p>
          <w:p w14:paraId="52A27E9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沖縄県軍用地</w:t>
            </w:r>
            <w:r w:rsidR="00845D16">
              <w:rPr>
                <w:rFonts w:hint="eastAsia"/>
              </w:rPr>
              <w:t>等地主連合会</w:t>
            </w:r>
            <w:r>
              <w:rPr>
                <w:rFonts w:hint="eastAsia"/>
              </w:rPr>
              <w:t xml:space="preserve">　「寄付金贈呈式」</w:t>
            </w:r>
          </w:p>
        </w:tc>
      </w:tr>
      <w:tr w:rsidR="007F1268" w14:paraId="03776D9B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A14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0781E2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６月</w:t>
            </w:r>
          </w:p>
          <w:p w14:paraId="2B2A321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CCF4C8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7B6CFA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B48E48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73E4F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7247E8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BE0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3270D7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４日</w:t>
            </w:r>
          </w:p>
          <w:p w14:paraId="6C3C9E0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C86EF1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４日</w:t>
            </w:r>
          </w:p>
          <w:p w14:paraId="0F8F5E7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A26A5C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６日</w:t>
            </w:r>
          </w:p>
          <w:p w14:paraId="07B1F0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06CBC9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９日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C402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D85FAB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嘉手納警察署・名護警察署・本部警察署・石川警察署への協力要請</w:t>
            </w:r>
          </w:p>
          <w:p w14:paraId="17EF797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                       </w:t>
            </w:r>
            <w:r w:rsidRPr="00B4680A">
              <w:rPr>
                <w:rFonts w:hint="eastAsia"/>
                <w:color w:val="000000" w:themeColor="text1"/>
              </w:rPr>
              <w:t>（事務局長・県警支援室）</w:t>
            </w:r>
          </w:p>
          <w:p w14:paraId="5913E5B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本部警察署「募金箱による寄付金贈呈式」（警察部内広報）</w:t>
            </w:r>
          </w:p>
          <w:p w14:paraId="6B6026E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2C2013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那覇警察署・与那原警察署・豊見城警察署</w:t>
            </w:r>
          </w:p>
          <w:p w14:paraId="47B5F1A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　　　　（事務局長・県警支援室）</w:t>
            </w:r>
          </w:p>
          <w:p w14:paraId="2A0456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警察本部長・警務部長表敬挨拶（奥平理事長・事務局長）</w:t>
            </w:r>
          </w:p>
        </w:tc>
      </w:tr>
      <w:tr w:rsidR="007F1268" w14:paraId="1DB60289" w14:textId="77777777" w:rsidTr="00E65705">
        <w:tblPrEx>
          <w:tblCellMar>
            <w:top w:w="0" w:type="dxa"/>
            <w:bottom w:w="0" w:type="dxa"/>
          </w:tblCellMar>
        </w:tblPrEx>
        <w:trPr>
          <w:trHeight w:val="4514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4858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372C0E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5EBD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19A921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７月</w:t>
            </w:r>
          </w:p>
          <w:p w14:paraId="41E2EA8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94BE7A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03BF4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ACCC73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D02DE4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215E8B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D8E752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D32030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AA3E6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82853EE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E287D9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267098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E5940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36CA06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952F47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E79AA5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974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048F2A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１日</w:t>
            </w:r>
          </w:p>
          <w:p w14:paraId="7990E72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01774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１日　</w:t>
            </w:r>
          </w:p>
          <w:p w14:paraId="1E498EAD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6F338F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日</w:t>
            </w:r>
          </w:p>
          <w:p w14:paraId="3BDC7B4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72F53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日</w:t>
            </w:r>
          </w:p>
          <w:p w14:paraId="19361A5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B9C7F60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６日</w:t>
            </w:r>
          </w:p>
          <w:p w14:paraId="4DCF599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AC0B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１５日</w:t>
            </w:r>
          </w:p>
          <w:p w14:paraId="314BE386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64618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１日</w:t>
            </w:r>
          </w:p>
          <w:p w14:paraId="70FF17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542871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45847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３０日</w:t>
            </w:r>
          </w:p>
          <w:p w14:paraId="59F71CB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815C31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３１日</w:t>
            </w: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A3A0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5C1BF6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糸満警察署への協力要請（事務局長・県警支援室）</w:t>
            </w:r>
          </w:p>
          <w:p w14:paraId="64D841D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763694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糸満警察署「賛助会費・寄付金贈呈式」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1BCB29F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（同日</w:t>
            </w:r>
            <w:r w:rsidRPr="00B4680A">
              <w:rPr>
                <w:rFonts w:cs="Times New Roman"/>
                <w:color w:val="000000" w:themeColor="text1"/>
              </w:rPr>
              <w:t>NHK</w:t>
            </w:r>
            <w:r w:rsidRPr="00B4680A">
              <w:rPr>
                <w:rFonts w:hint="eastAsia"/>
                <w:color w:val="000000" w:themeColor="text1"/>
              </w:rPr>
              <w:t>放映、　沖縄タイムス・琉球新報掲載）</w:t>
            </w:r>
          </w:p>
          <w:p w14:paraId="5C1548F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79CDE9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浦添警察署・宜野湾警察署・沖縄警察署・うるま警察署への協力</w:t>
            </w:r>
          </w:p>
          <w:p w14:paraId="1814C6F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要請　　　　　　　　　　　　　　　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（事務局長・県警支援室）</w:t>
            </w:r>
          </w:p>
          <w:p w14:paraId="70219F5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沖縄警察署・うるま警察署「賛助会費」贈呈式</w:t>
            </w:r>
          </w:p>
          <w:p w14:paraId="54EB7E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94E21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本部警察署募金箱による寄付金贈呈式の広報掲載（警察部内広報）</w:t>
            </w:r>
          </w:p>
          <w:p w14:paraId="75556D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962E32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警察本部警務課「賛助会費」贈呈式</w:t>
            </w:r>
          </w:p>
          <w:p w14:paraId="11B2707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5908E4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◎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「㈱サンシャインゆいマール」寄付金贈呈式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</w:p>
          <w:p w14:paraId="15ADCFA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               </w:t>
            </w:r>
            <w:r w:rsidRPr="00B4680A">
              <w:rPr>
                <w:rFonts w:hint="eastAsia"/>
                <w:color w:val="000000" w:themeColor="text1"/>
              </w:rPr>
              <w:t>（同社チラシにて写真入り広報）</w:t>
            </w:r>
          </w:p>
          <w:p w14:paraId="4803AEB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05301D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県庁子ども生活福祉部長・消費くらし安全課長表敬</w:t>
            </w:r>
          </w:p>
          <w:p w14:paraId="1B7A810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E65705">
              <w:rPr>
                <w:rFonts w:hint="eastAsia"/>
                <w:color w:val="000000" w:themeColor="text1"/>
              </w:rPr>
              <w:t xml:space="preserve">　</w:t>
            </w:r>
            <w:r w:rsidR="00E65705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　　　　　（理事長・事務局長）</w:t>
            </w:r>
          </w:p>
          <w:p w14:paraId="45B3CC6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警察学校初任課短期第１２期生からの寄付金贈呈式</w:t>
            </w:r>
          </w:p>
        </w:tc>
      </w:tr>
      <w:tr w:rsidR="007F1268" w14:paraId="725A40CC" w14:textId="77777777" w:rsidTr="00E6570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BF731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6970033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８月</w:t>
            </w:r>
          </w:p>
          <w:p w14:paraId="39EF5F7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F631B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7F9BFBA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５日</w:t>
            </w:r>
          </w:p>
          <w:p w14:paraId="533D0FE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7AF6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E314C9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ＪＡ共済連沖縄「寄付金」贈呈式</w:t>
            </w:r>
            <w:r>
              <w:rPr>
                <w:rFonts w:cs="Times New Roman"/>
              </w:rPr>
              <w:t xml:space="preserve">   </w:t>
            </w:r>
          </w:p>
          <w:p w14:paraId="64537FC9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845D16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（２６日　琉球新報掲載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８日　沖縄タイムス掲載）</w:t>
            </w:r>
          </w:p>
        </w:tc>
      </w:tr>
      <w:tr w:rsidR="007F1268" w14:paraId="71305C6E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B8D7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7E3C4C8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９月</w:t>
            </w:r>
          </w:p>
          <w:p w14:paraId="1800FAB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89FBC1C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30078C2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425643F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983A074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19AF3445" w14:textId="77777777" w:rsidR="007F1268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026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E9D9E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４日</w:t>
            </w:r>
          </w:p>
          <w:p w14:paraId="1659141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26561E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５日</w:t>
            </w:r>
          </w:p>
          <w:p w14:paraId="366A55D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86C722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３０日</w:t>
            </w:r>
          </w:p>
          <w:p w14:paraId="6364E3F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513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BB8029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初級養成講座受講生募集広告掲載（琉球新報・沖縄タイムス）</w:t>
            </w:r>
          </w:p>
          <w:p w14:paraId="0D4984D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8795E4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南城市相談員に対する「出前講座」　１７名受講（県委託事業）</w:t>
            </w:r>
          </w:p>
          <w:p w14:paraId="4321C80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2032A9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株式会社「りゅうせき」寄付金贈呈</w:t>
            </w:r>
          </w:p>
          <w:p w14:paraId="4E85438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</w:t>
            </w:r>
            <w:r w:rsidR="00E65705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（</w:t>
            </w:r>
            <w:r w:rsidR="00B5793C">
              <w:rPr>
                <w:rFonts w:cs="Times New Roman" w:hint="eastAsia"/>
                <w:color w:val="000000" w:themeColor="text1"/>
              </w:rPr>
              <w:t>１０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B5793C">
              <w:rPr>
                <w:rFonts w:cs="Times New Roman" w:hint="eastAsia"/>
                <w:color w:val="000000" w:themeColor="text1"/>
              </w:rPr>
              <w:t>１１</w:t>
            </w:r>
            <w:r w:rsidRPr="00B4680A">
              <w:rPr>
                <w:rFonts w:hint="eastAsia"/>
                <w:color w:val="000000" w:themeColor="text1"/>
              </w:rPr>
              <w:t>日沖縄タイムス、</w:t>
            </w:r>
            <w:r w:rsidR="00B5793C">
              <w:rPr>
                <w:rFonts w:cs="Times New Roman" w:hint="eastAsia"/>
                <w:color w:val="000000" w:themeColor="text1"/>
              </w:rPr>
              <w:t>１０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B5793C">
              <w:rPr>
                <w:rFonts w:cs="Times New Roman" w:hint="eastAsia"/>
                <w:color w:val="000000" w:themeColor="text1"/>
              </w:rPr>
              <w:t>１２</w:t>
            </w:r>
            <w:r w:rsidRPr="00B4680A">
              <w:rPr>
                <w:rFonts w:hint="eastAsia"/>
                <w:color w:val="000000" w:themeColor="text1"/>
              </w:rPr>
              <w:t>日琉球新報掲載</w:t>
            </w:r>
            <w:r w:rsidR="00C63300">
              <w:rPr>
                <w:rFonts w:hint="eastAsia"/>
                <w:color w:val="000000" w:themeColor="text1"/>
              </w:rPr>
              <w:t>）</w:t>
            </w:r>
          </w:p>
          <w:p w14:paraId="697CBB7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</w:tbl>
    <w:p w14:paraId="6756DB80" w14:textId="77777777" w:rsidR="007F1268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p w14:paraId="0A2F9AF0" w14:textId="77777777" w:rsidR="003C28F6" w:rsidRPr="00B4680A" w:rsidRDefault="003C28F6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1333"/>
        <w:gridCol w:w="7875"/>
      </w:tblGrid>
      <w:tr w:rsidR="007F1268" w:rsidRPr="00B4680A" w14:paraId="0CFBDCDB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7B01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20A75E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B320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39B3F7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D800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D86872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 xml:space="preserve">　　活　　　動　　　内　　　容　　　等</w:t>
            </w:r>
          </w:p>
        </w:tc>
      </w:tr>
      <w:tr w:rsidR="007F1268" w:rsidRPr="00B4680A" w14:paraId="2C3F09B0" w14:textId="77777777" w:rsidTr="00E65705">
        <w:tblPrEx>
          <w:tblCellMar>
            <w:top w:w="0" w:type="dxa"/>
            <w:bottom w:w="0" w:type="dxa"/>
          </w:tblCellMar>
        </w:tblPrEx>
        <w:trPr>
          <w:trHeight w:val="215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4707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36A38FB" w14:textId="77777777" w:rsidR="007F1268" w:rsidRPr="00B4680A" w:rsidRDefault="00D501E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cs="Times New Roman" w:hint="eastAsia"/>
                <w:color w:val="000000" w:themeColor="text1"/>
              </w:rPr>
              <w:t>１０</w:t>
            </w:r>
            <w:r w:rsidR="007F1268" w:rsidRPr="00B4680A">
              <w:rPr>
                <w:rFonts w:hint="eastAsia"/>
                <w:color w:val="000000" w:themeColor="text1"/>
              </w:rPr>
              <w:t>月</w:t>
            </w:r>
          </w:p>
          <w:p w14:paraId="1D18A2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52AF72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C587B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9771F1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9F0610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5C7928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44C18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41A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390193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</w:t>
            </w:r>
            <w:r w:rsidRPr="00B4680A">
              <w:rPr>
                <w:rFonts w:hint="eastAsia"/>
                <w:color w:val="000000" w:themeColor="text1"/>
              </w:rPr>
              <w:t>７日</w:t>
            </w:r>
          </w:p>
          <w:p w14:paraId="0A243FE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BB544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５日</w:t>
            </w:r>
          </w:p>
          <w:p w14:paraId="642441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E000F6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２日</w:t>
            </w:r>
          </w:p>
          <w:p w14:paraId="435BEB3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85C50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５日</w:t>
            </w:r>
          </w:p>
          <w:p w14:paraId="488B702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9E80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C270AF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初級養成講座受講生募集広告掲載（琉球新報・沖縄タイムス）</w:t>
            </w:r>
          </w:p>
          <w:p w14:paraId="20DB947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2DAAB8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糸満市相談員に対する「出前講座」</w:t>
            </w:r>
            <w:r w:rsidR="00C63300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８名受講（県委託事業）</w:t>
            </w:r>
          </w:p>
          <w:p w14:paraId="39F383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E0CAD2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宜野湾警察署「賛助会費」贈呈式</w:t>
            </w: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="00C63300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（理事長・事務局長）</w:t>
            </w:r>
          </w:p>
          <w:p w14:paraId="575C3E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8E926C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沖縄ニュースネット「ＨＵＢ沖縄」によるセンターの活動広報</w:t>
            </w:r>
          </w:p>
          <w:p w14:paraId="7380B8D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                </w:t>
            </w:r>
            <w:r w:rsidRPr="00B4680A">
              <w:rPr>
                <w:rFonts w:hint="eastAsia"/>
                <w:color w:val="000000" w:themeColor="text1"/>
              </w:rPr>
              <w:t>（理事長・事務局長取材対応）</w:t>
            </w:r>
          </w:p>
        </w:tc>
      </w:tr>
      <w:tr w:rsidR="007F1268" w:rsidRPr="00B4680A" w14:paraId="6FFA5A60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35DD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412A2DE" w14:textId="77777777" w:rsidR="007F1268" w:rsidRPr="00B4680A" w:rsidRDefault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cs="Times New Roman" w:hint="eastAsia"/>
                <w:color w:val="000000" w:themeColor="text1"/>
              </w:rPr>
              <w:t>１１</w:t>
            </w:r>
            <w:r w:rsidR="007F1268" w:rsidRPr="00B4680A">
              <w:rPr>
                <w:rFonts w:hint="eastAsia"/>
                <w:color w:val="000000" w:themeColor="text1"/>
              </w:rPr>
              <w:t>月</w:t>
            </w:r>
          </w:p>
          <w:p w14:paraId="19FF023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705544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27EB5C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211786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44D5B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12C7C69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519708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BFEF2A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EB034C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8E4B78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9610FE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BABFFA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07BE21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B9C80C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E04A9D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F426E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885FDB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762D7A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805C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7024A2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</w:t>
            </w:r>
            <w:r w:rsidRPr="00B4680A">
              <w:rPr>
                <w:rFonts w:hint="eastAsia"/>
                <w:color w:val="000000" w:themeColor="text1"/>
              </w:rPr>
              <w:t>６日</w:t>
            </w:r>
          </w:p>
          <w:p w14:paraId="5DE4AAF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</w:p>
          <w:p w14:paraId="287FA0E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</w:t>
            </w:r>
            <w:r w:rsidR="00845D1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７日</w:t>
            </w:r>
          </w:p>
          <w:p w14:paraId="434D336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４日</w:t>
            </w:r>
          </w:p>
          <w:p w14:paraId="03B9128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E090D1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１１日</w:t>
            </w:r>
          </w:p>
          <w:p w14:paraId="6C48778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31E9B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２日</w:t>
            </w:r>
          </w:p>
          <w:p w14:paraId="3842A03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F09C4C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4CE31B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555772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６日</w:t>
            </w:r>
          </w:p>
          <w:p w14:paraId="4AC98FF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1A53E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３０日</w:t>
            </w:r>
          </w:p>
          <w:p w14:paraId="2B4CC5A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B46D5A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77F66E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D9B495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95A5D6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D685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F57E4F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名護市相談員に対する「出前講座」　</w:t>
            </w:r>
            <w:r w:rsidR="00C63300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１０名受講（県委託事業）</w:t>
            </w:r>
          </w:p>
          <w:p w14:paraId="09F77C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6769B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被害者支援活動員初級養成講座開催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C63300">
              <w:rPr>
                <w:rFonts w:cs="Times New Roman" w:hint="eastAsia"/>
                <w:color w:val="000000" w:themeColor="text1"/>
              </w:rPr>
              <w:t xml:space="preserve">　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C63300">
              <w:rPr>
                <w:rFonts w:cs="Times New Roman" w:hint="eastAsia"/>
                <w:color w:val="000000" w:themeColor="text1"/>
              </w:rPr>
              <w:t xml:space="preserve">　</w:t>
            </w:r>
            <w:r w:rsidRPr="00B4680A">
              <w:rPr>
                <w:rFonts w:hint="eastAsia"/>
                <w:color w:val="000000" w:themeColor="text1"/>
              </w:rPr>
              <w:t xml:space="preserve">　　　　（県委託事業）</w:t>
            </w:r>
          </w:p>
          <w:p w14:paraId="3F25BBB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 xml:space="preserve">　　　同　　上</w:t>
            </w:r>
          </w:p>
          <w:p w14:paraId="259E946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FAEF24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豊見城警察署「賛助会費・寄附金」贈呈式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（理事長・事務局長）</w:t>
            </w:r>
          </w:p>
          <w:p w14:paraId="059077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23662A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「犯罪被害者週間行事」広報啓発活動　～パレット久茂地前広場</w:t>
            </w:r>
          </w:p>
          <w:p w14:paraId="4B73C00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（県・県警・那覇市・ゆいセンター共催）</w:t>
            </w:r>
          </w:p>
          <w:p w14:paraId="329B26E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パネル展・ビデオ上映・ミニコンサート等・広報啓発物配布（</w:t>
            </w:r>
            <w:r w:rsidRPr="00B4680A">
              <w:rPr>
                <w:rFonts w:cs="Times New Roman"/>
                <w:color w:val="000000" w:themeColor="text1"/>
              </w:rPr>
              <w:t>300</w:t>
            </w:r>
            <w:r w:rsidRPr="00B4680A">
              <w:rPr>
                <w:rFonts w:hint="eastAsia"/>
                <w:color w:val="000000" w:themeColor="text1"/>
              </w:rPr>
              <w:t>部）</w:t>
            </w:r>
          </w:p>
          <w:p w14:paraId="052F91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CECEC4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八重瀬町相談員に対する「出前講座」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１０名受講（県委託事業）</w:t>
            </w:r>
          </w:p>
          <w:p w14:paraId="7832574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E4A608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㈱松藤からの「交通安全記念ボトル」販売に伴う寄付金贈呈式</w:t>
            </w:r>
          </w:p>
          <w:p w14:paraId="46662E6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（石川警察署・石川地区交通安全協会共同）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（理事長・事務局長）</w:t>
            </w:r>
          </w:p>
          <w:p w14:paraId="590FF07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 xml:space="preserve">　　　　　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（</w:t>
            </w:r>
            <w:r w:rsidR="00E81B1D">
              <w:rPr>
                <w:rFonts w:cs="Times New Roman" w:hint="eastAsia"/>
                <w:color w:val="000000" w:themeColor="text1"/>
              </w:rPr>
              <w:t>１１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E81B1D">
              <w:rPr>
                <w:rFonts w:cs="Times New Roman" w:hint="eastAsia"/>
                <w:color w:val="000000" w:themeColor="text1"/>
              </w:rPr>
              <w:t>３０</w:t>
            </w:r>
            <w:r w:rsidRPr="00B4680A">
              <w:rPr>
                <w:rFonts w:hint="eastAsia"/>
                <w:color w:val="000000" w:themeColor="text1"/>
              </w:rPr>
              <w:t>日ＮＨ</w:t>
            </w:r>
            <w:r w:rsidRPr="00B4680A">
              <w:rPr>
                <w:rFonts w:cs="Times New Roman"/>
                <w:color w:val="000000" w:themeColor="text1"/>
              </w:rPr>
              <w:t>K</w:t>
            </w:r>
            <w:r w:rsidRPr="00B4680A">
              <w:rPr>
                <w:rFonts w:hint="eastAsia"/>
                <w:color w:val="000000" w:themeColor="text1"/>
              </w:rPr>
              <w:t>放送、</w:t>
            </w:r>
            <w:r w:rsidR="00E81B1D">
              <w:rPr>
                <w:rFonts w:cs="Times New Roman" w:hint="eastAsia"/>
                <w:color w:val="000000" w:themeColor="text1"/>
              </w:rPr>
              <w:t>１２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E81B1D">
              <w:rPr>
                <w:rFonts w:cs="Times New Roman" w:hint="eastAsia"/>
                <w:color w:val="000000" w:themeColor="text1"/>
              </w:rPr>
              <w:t>７</w:t>
            </w:r>
            <w:r w:rsidRPr="00B4680A">
              <w:rPr>
                <w:rFonts w:hint="eastAsia"/>
                <w:color w:val="000000" w:themeColor="text1"/>
              </w:rPr>
              <w:t>日琉球新報掲載）</w:t>
            </w:r>
          </w:p>
          <w:p w14:paraId="5388585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B22FB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警察部内機関紙「海邦」</w:t>
            </w:r>
            <w:r w:rsidR="00E81B1D">
              <w:rPr>
                <w:rFonts w:cs="Times New Roman" w:hint="eastAsia"/>
                <w:color w:val="000000" w:themeColor="text1"/>
              </w:rPr>
              <w:t>１１</w:t>
            </w:r>
            <w:r w:rsidRPr="00B4680A">
              <w:rPr>
                <w:rFonts w:hint="eastAsia"/>
                <w:color w:val="000000" w:themeColor="text1"/>
              </w:rPr>
              <w:t>月号によるゆいセンターの活動紹介</w:t>
            </w:r>
          </w:p>
          <w:p w14:paraId="3EDE449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  <w:tr w:rsidR="007F1268" w:rsidRPr="00B4680A" w14:paraId="5C794E79" w14:textId="77777777" w:rsidTr="00E65705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A08F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8E5C6F6" w14:textId="77777777" w:rsidR="007F1268" w:rsidRPr="00B4680A" w:rsidRDefault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cs="Times New Roman" w:hint="eastAsia"/>
                <w:color w:val="000000" w:themeColor="text1"/>
              </w:rPr>
              <w:t>１２</w:t>
            </w:r>
            <w:r w:rsidR="007F1268" w:rsidRPr="00B4680A">
              <w:rPr>
                <w:rFonts w:hint="eastAsia"/>
                <w:color w:val="000000" w:themeColor="text1"/>
              </w:rPr>
              <w:t>月</w:t>
            </w:r>
          </w:p>
          <w:p w14:paraId="520EBB3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A31CDE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5005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1DAF93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</w:t>
            </w:r>
            <w:r w:rsidR="00845D1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７日</w:t>
            </w:r>
          </w:p>
          <w:p w14:paraId="5898D87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～１１日</w:t>
            </w:r>
          </w:p>
          <w:p w14:paraId="7AB4A9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9E7D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59FAD3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那覇市役所本庁舎における被害者支援パネル展開催</w:t>
            </w:r>
          </w:p>
          <w:p w14:paraId="39C52B4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C19951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犯罪被害者週間行事の警察部内機関紙「海邦」１２月号への掲載</w:t>
            </w:r>
          </w:p>
        </w:tc>
      </w:tr>
      <w:tr w:rsidR="007F1268" w:rsidRPr="00B4680A" w14:paraId="7F3D28A2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45DD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C519BF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令和</w:t>
            </w:r>
          </w:p>
          <w:p w14:paraId="11D8FA7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３年</w:t>
            </w:r>
          </w:p>
          <w:p w14:paraId="4C0CA561" w14:textId="77777777" w:rsidR="007F1268" w:rsidRPr="00B4680A" w:rsidRDefault="00D501E8" w:rsidP="00D501E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="007F1268" w:rsidRPr="00B4680A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15C6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CB2669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163E7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７日</w:t>
            </w:r>
          </w:p>
          <w:p w14:paraId="1766468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B60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EB47E2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D57CF5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㈱日進商会「ゆいセンターかりゆしウェア」による寄付金贈呈式</w:t>
            </w:r>
          </w:p>
          <w:p w14:paraId="2CBA398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                    </w:t>
            </w:r>
            <w:r w:rsidRPr="00B4680A">
              <w:rPr>
                <w:rFonts w:hint="eastAsia"/>
                <w:color w:val="000000" w:themeColor="text1"/>
              </w:rPr>
              <w:t xml:space="preserve">　　　</w:t>
            </w:r>
            <w:r w:rsidRPr="00B4680A">
              <w:rPr>
                <w:rFonts w:cs="Times New Roman"/>
                <w:color w:val="000000" w:themeColor="text1"/>
              </w:rPr>
              <w:t xml:space="preserve">       </w:t>
            </w:r>
            <w:r w:rsidRPr="00B4680A">
              <w:rPr>
                <w:rFonts w:hint="eastAsia"/>
                <w:color w:val="000000" w:themeColor="text1"/>
              </w:rPr>
              <w:t>（理事長）</w:t>
            </w:r>
          </w:p>
        </w:tc>
      </w:tr>
      <w:tr w:rsidR="007F1268" w:rsidRPr="00B4680A" w14:paraId="4829E7AC" w14:textId="77777777" w:rsidTr="00E65705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CB1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517C4C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BE4486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２月</w:t>
            </w:r>
          </w:p>
          <w:p w14:paraId="5FBA6FE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E6404F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</w:t>
            </w:r>
          </w:p>
          <w:p w14:paraId="2E1FC1A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55E3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D0D2EF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DCE92C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１５日</w:t>
            </w:r>
          </w:p>
          <w:p w14:paraId="48E234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914AD3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９日</w:t>
            </w:r>
          </w:p>
          <w:p w14:paraId="1945869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8715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53122C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910C02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警察本部長・警務部長への表敬挨拶（理事長・事務局長）</w:t>
            </w:r>
          </w:p>
          <w:p w14:paraId="62A976E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A4386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琉球銀行「ユイマール助成会」寄付金贈呈式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（理事長）</w:t>
            </w:r>
          </w:p>
          <w:p w14:paraId="2B7BD1B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（</w:t>
            </w:r>
            <w:r w:rsidR="00E65705">
              <w:rPr>
                <w:rFonts w:cs="Times New Roman" w:hint="eastAsia"/>
                <w:color w:val="000000" w:themeColor="text1"/>
              </w:rPr>
              <w:t>２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E65705">
              <w:rPr>
                <w:rFonts w:cs="Times New Roman" w:hint="eastAsia"/>
                <w:color w:val="000000" w:themeColor="text1"/>
              </w:rPr>
              <w:t>２０</w:t>
            </w:r>
            <w:r w:rsidRPr="00B4680A">
              <w:rPr>
                <w:rFonts w:hint="eastAsia"/>
                <w:color w:val="000000" w:themeColor="text1"/>
              </w:rPr>
              <w:t>日琉球新報掲載）</w:t>
            </w:r>
          </w:p>
        </w:tc>
      </w:tr>
      <w:tr w:rsidR="007F1268" w:rsidRPr="00B4680A" w14:paraId="209E6D21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B2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54D011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３月</w:t>
            </w:r>
          </w:p>
          <w:p w14:paraId="162F644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3262B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A6BC3B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3405F0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78A930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A37DE7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7FE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A00752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２日</w:t>
            </w:r>
          </w:p>
          <w:p w14:paraId="6E9AD72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53C83F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D9EF57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63CB20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１８日</w:t>
            </w:r>
          </w:p>
          <w:p w14:paraId="318756F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1F3A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78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61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B56D6D9" w14:textId="77777777" w:rsidR="007F1268" w:rsidRPr="00B4680A" w:rsidRDefault="007F1268" w:rsidP="00E81B1D">
            <w:pPr>
              <w:suppressAutoHyphens/>
              <w:kinsoku w:val="0"/>
              <w:wordWrap w:val="0"/>
              <w:autoSpaceDE w:val="0"/>
              <w:autoSpaceDN w:val="0"/>
              <w:spacing w:beforeLines="50" w:before="110"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　那覇警察署</w:t>
            </w:r>
          </w:p>
          <w:p w14:paraId="3D7D048B" w14:textId="77777777" w:rsidR="007F1268" w:rsidRPr="00B4680A" w:rsidRDefault="007F1268" w:rsidP="00E81B1D">
            <w:pPr>
              <w:suppressAutoHyphens/>
              <w:kinsoku w:val="0"/>
              <w:wordWrap w:val="0"/>
              <w:autoSpaceDE w:val="0"/>
              <w:autoSpaceDN w:val="0"/>
              <w:spacing w:beforeLines="50" w:before="110"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</w:t>
            </w:r>
            <w:r w:rsidR="00E81B1D">
              <w:rPr>
                <w:rFonts w:hint="eastAsia"/>
                <w:color w:val="000000" w:themeColor="text1"/>
              </w:rPr>
              <w:t>「</w:t>
            </w:r>
            <w:r w:rsidRPr="00B4680A">
              <w:rPr>
                <w:rFonts w:hint="eastAsia"/>
                <w:color w:val="000000" w:themeColor="text1"/>
              </w:rPr>
              <w:t>バレンタインあげたつもり、もらったつもりで助け合い」</w:t>
            </w:r>
          </w:p>
          <w:p w14:paraId="00242DCE" w14:textId="77777777" w:rsidR="007F1268" w:rsidRPr="00B4680A" w:rsidRDefault="007F1268" w:rsidP="00E81B1D">
            <w:pPr>
              <w:suppressAutoHyphens/>
              <w:kinsoku w:val="0"/>
              <w:wordWrap w:val="0"/>
              <w:autoSpaceDE w:val="0"/>
              <w:autoSpaceDN w:val="0"/>
              <w:spacing w:beforeLines="50" w:before="110"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 xml:space="preserve">　　寄付金贈呈式</w:t>
            </w:r>
            <w:r w:rsidRPr="00B4680A">
              <w:rPr>
                <w:rFonts w:cs="Times New Roman"/>
                <w:color w:val="000000" w:themeColor="text1"/>
              </w:rPr>
              <w:t xml:space="preserve">       </w:t>
            </w:r>
            <w:r w:rsidRPr="00B4680A">
              <w:rPr>
                <w:rFonts w:hint="eastAsia"/>
                <w:color w:val="000000" w:themeColor="text1"/>
              </w:rPr>
              <w:t>（理事長）（</w:t>
            </w:r>
            <w:r w:rsidR="00E81B1D">
              <w:rPr>
                <w:rFonts w:cs="Times New Roman" w:hint="eastAsia"/>
                <w:color w:val="000000" w:themeColor="text1"/>
              </w:rPr>
              <w:t>３</w:t>
            </w:r>
            <w:r w:rsidRPr="00B4680A">
              <w:rPr>
                <w:rFonts w:hint="eastAsia"/>
                <w:color w:val="000000" w:themeColor="text1"/>
              </w:rPr>
              <w:t>月</w:t>
            </w:r>
            <w:r w:rsidR="00E81B1D">
              <w:rPr>
                <w:rFonts w:cs="Times New Roman" w:hint="eastAsia"/>
                <w:color w:val="000000" w:themeColor="text1"/>
              </w:rPr>
              <w:t>１６</w:t>
            </w:r>
            <w:r w:rsidRPr="00B4680A">
              <w:rPr>
                <w:rFonts w:hint="eastAsia"/>
                <w:color w:val="000000" w:themeColor="text1"/>
              </w:rPr>
              <w:t>日琉球新報掲載）</w:t>
            </w:r>
          </w:p>
          <w:p w14:paraId="06FDDB2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CC49A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機動隊「リサイクル・ＤＥ・サポート」寄付金贈呈式</w:t>
            </w:r>
          </w:p>
          <w:p w14:paraId="5F3314A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5AD338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</w:tbl>
    <w:p w14:paraId="78CD4F78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p w14:paraId="776EAF8B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cs="Times New Roman"/>
          <w:color w:val="000000" w:themeColor="text1"/>
        </w:rPr>
        <w:t xml:space="preserve">  </w:t>
      </w:r>
      <w:r w:rsidRPr="00B4680A">
        <w:rPr>
          <w:rFonts w:hint="eastAsia"/>
          <w:color w:val="000000" w:themeColor="text1"/>
        </w:rPr>
        <w:t>※　寄付金贈呈式は、新聞紙面掲載がない場合もニュースレターにて写真掲載で広報。</w:t>
      </w:r>
    </w:p>
    <w:p w14:paraId="6C51588F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p w14:paraId="07BF69E7" w14:textId="77777777" w:rsidR="007F1268" w:rsidRDefault="007F1268">
      <w:pPr>
        <w:adjustRightInd/>
        <w:spacing w:line="222" w:lineRule="exact"/>
        <w:rPr>
          <w:rFonts w:cs="Times New Roman"/>
          <w:color w:val="000000" w:themeColor="text1"/>
        </w:rPr>
      </w:pPr>
      <w:r w:rsidRPr="00B4680A">
        <w:rPr>
          <w:rFonts w:cs="Times New Roman"/>
          <w:color w:val="000000" w:themeColor="text1"/>
        </w:rPr>
        <w:t xml:space="preserve">  </w:t>
      </w:r>
    </w:p>
    <w:p w14:paraId="554E7173" w14:textId="77777777" w:rsidR="00D94410" w:rsidRDefault="00D94410">
      <w:pPr>
        <w:adjustRightInd/>
        <w:spacing w:line="222" w:lineRule="exact"/>
        <w:rPr>
          <w:rFonts w:cs="Times New Roman"/>
          <w:color w:val="000000" w:themeColor="text1"/>
        </w:rPr>
      </w:pPr>
    </w:p>
    <w:p w14:paraId="3D631AE6" w14:textId="77777777" w:rsidR="00D94410" w:rsidRDefault="00D94410">
      <w:pPr>
        <w:adjustRightInd/>
        <w:spacing w:line="222" w:lineRule="exact"/>
        <w:rPr>
          <w:rFonts w:cs="Times New Roman"/>
          <w:color w:val="000000" w:themeColor="text1"/>
        </w:rPr>
      </w:pPr>
    </w:p>
    <w:p w14:paraId="1E0BC665" w14:textId="77777777" w:rsidR="00D94410" w:rsidRDefault="00D94410">
      <w:pPr>
        <w:adjustRightInd/>
        <w:spacing w:line="222" w:lineRule="exact"/>
        <w:rPr>
          <w:rFonts w:cs="Times New Roman"/>
          <w:color w:val="000000" w:themeColor="text1"/>
        </w:rPr>
      </w:pPr>
    </w:p>
    <w:p w14:paraId="44C6C631" w14:textId="77777777" w:rsidR="00D94410" w:rsidRDefault="00D94410">
      <w:pPr>
        <w:adjustRightInd/>
        <w:spacing w:line="222" w:lineRule="exact"/>
        <w:rPr>
          <w:rFonts w:cs="Times New Roman"/>
          <w:color w:val="000000" w:themeColor="text1"/>
        </w:rPr>
      </w:pPr>
    </w:p>
    <w:p w14:paraId="18AE13CE" w14:textId="77777777" w:rsidR="00D94410" w:rsidRDefault="00D94410">
      <w:pPr>
        <w:adjustRightInd/>
        <w:spacing w:line="222" w:lineRule="exact"/>
        <w:rPr>
          <w:rFonts w:cs="Times New Roman"/>
          <w:color w:val="000000" w:themeColor="text1"/>
        </w:rPr>
      </w:pPr>
    </w:p>
    <w:p w14:paraId="693A7CAE" w14:textId="77777777" w:rsidR="00D94410" w:rsidRPr="00B4680A" w:rsidRDefault="00D94410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p w14:paraId="03CE1DEB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hint="eastAsia"/>
          <w:color w:val="000000" w:themeColor="text1"/>
        </w:rPr>
        <w:t>（</w:t>
      </w:r>
      <w:r w:rsidRPr="00B4680A">
        <w:rPr>
          <w:rFonts w:hint="eastAsia"/>
          <w:b/>
          <w:bCs/>
          <w:color w:val="000000" w:themeColor="text1"/>
        </w:rPr>
        <w:t>６</w:t>
      </w:r>
      <w:r w:rsidRPr="00B4680A">
        <w:rPr>
          <w:rFonts w:hint="eastAsia"/>
          <w:color w:val="000000" w:themeColor="text1"/>
        </w:rPr>
        <w:t>）</w:t>
      </w:r>
      <w:r w:rsidRPr="00B4680A">
        <w:rPr>
          <w:rFonts w:hint="eastAsia"/>
          <w:b/>
          <w:bCs/>
          <w:color w:val="000000" w:themeColor="text1"/>
        </w:rPr>
        <w:t>第６号事業</w:t>
      </w:r>
      <w:r w:rsidRPr="00B4680A">
        <w:rPr>
          <w:rFonts w:hint="eastAsia"/>
          <w:color w:val="000000" w:themeColor="text1"/>
        </w:rPr>
        <w:t>（</w:t>
      </w:r>
      <w:r w:rsidRPr="00B4680A">
        <w:rPr>
          <w:rFonts w:hint="eastAsia"/>
          <w:b/>
          <w:bCs/>
          <w:color w:val="000000" w:themeColor="text1"/>
        </w:rPr>
        <w:t>被害者等</w:t>
      </w:r>
      <w:r w:rsidRPr="00B4680A">
        <w:rPr>
          <w:rFonts w:hint="eastAsia"/>
          <w:color w:val="000000" w:themeColor="text1"/>
        </w:rPr>
        <w:t>の</w:t>
      </w:r>
      <w:r w:rsidRPr="00B4680A">
        <w:rPr>
          <w:rFonts w:hint="eastAsia"/>
          <w:b/>
          <w:bCs/>
          <w:color w:val="000000" w:themeColor="text1"/>
        </w:rPr>
        <w:t>実態</w:t>
      </w:r>
      <w:r w:rsidRPr="00B4680A">
        <w:rPr>
          <w:rFonts w:hint="eastAsia"/>
          <w:color w:val="000000" w:themeColor="text1"/>
        </w:rPr>
        <w:t>に</w:t>
      </w:r>
      <w:r w:rsidRPr="00B4680A">
        <w:rPr>
          <w:rFonts w:hint="eastAsia"/>
          <w:b/>
          <w:bCs/>
          <w:color w:val="000000" w:themeColor="text1"/>
        </w:rPr>
        <w:t>関</w:t>
      </w:r>
      <w:r w:rsidRPr="00B4680A">
        <w:rPr>
          <w:rFonts w:hint="eastAsia"/>
          <w:color w:val="000000" w:themeColor="text1"/>
        </w:rPr>
        <w:t>する</w:t>
      </w:r>
      <w:r w:rsidRPr="00B4680A">
        <w:rPr>
          <w:rFonts w:hint="eastAsia"/>
          <w:b/>
          <w:bCs/>
          <w:color w:val="000000" w:themeColor="text1"/>
        </w:rPr>
        <w:t>調査及</w:t>
      </w:r>
      <w:r w:rsidRPr="00B4680A">
        <w:rPr>
          <w:rFonts w:hint="eastAsia"/>
          <w:color w:val="000000" w:themeColor="text1"/>
        </w:rPr>
        <w:t>び</w:t>
      </w:r>
      <w:r w:rsidRPr="00B4680A">
        <w:rPr>
          <w:rFonts w:hint="eastAsia"/>
          <w:b/>
          <w:bCs/>
          <w:color w:val="000000" w:themeColor="text1"/>
        </w:rPr>
        <w:t>研究事業</w:t>
      </w:r>
      <w:r w:rsidRPr="00B4680A">
        <w:rPr>
          <w:rFonts w:hint="eastAsia"/>
          <w:color w:val="000000" w:themeColor="text1"/>
        </w:rPr>
        <w:t>）</w:t>
      </w:r>
    </w:p>
    <w:p w14:paraId="155E79C5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7"/>
      </w:tblGrid>
      <w:tr w:rsidR="007F1268" w:rsidRPr="00B4680A" w14:paraId="5E4FA802" w14:textId="77777777" w:rsidTr="00E65705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2334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C26649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◎　関係機関・団体等が開催する被害者支援に関する各種研修会等へ参加し、効果的な被害</w:t>
            </w:r>
          </w:p>
          <w:p w14:paraId="37EEC6D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者支援のあり方について研修する。</w:t>
            </w:r>
          </w:p>
        </w:tc>
      </w:tr>
      <w:tr w:rsidR="007F1268" w:rsidRPr="00B4680A" w14:paraId="17C60222" w14:textId="77777777" w:rsidTr="00E6570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D368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750F4A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令和２年度関係機関研修等参加状況等</w:t>
            </w:r>
          </w:p>
        </w:tc>
      </w:tr>
      <w:tr w:rsidR="007F1268" w:rsidRPr="00B4680A" w14:paraId="7491D3DE" w14:textId="77777777" w:rsidTr="00E65705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CA1E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0ECD73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　「令和２年度交通事故被害者サポート事業　～自助グループ運営・連絡会議」</w:t>
            </w:r>
          </w:p>
          <w:p w14:paraId="4908415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CBEF4C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主</w:t>
            </w:r>
            <w:r w:rsidR="00E65705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催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警察庁交通局交通企画課安全係</w:t>
            </w:r>
          </w:p>
          <w:p w14:paraId="24C1582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85F8C3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開催日時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令和２年１２月８日（火）１５時０分～１７時０分　（ＷＥＢ会議）</w:t>
            </w:r>
          </w:p>
        </w:tc>
      </w:tr>
      <w:tr w:rsidR="007F1268" w:rsidRPr="00B4680A" w14:paraId="7856C83E" w14:textId="77777777" w:rsidTr="00E65705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9E1F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3DE6D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「トラウマが与える影響とは～トラウマインフォームドな社会の向けての発信」</w:t>
            </w:r>
          </w:p>
          <w:p w14:paraId="3708F35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D6C36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主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催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社会技術研究開発センター（大岡プロジェクト）</w:t>
            </w:r>
          </w:p>
          <w:p w14:paraId="6B6594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30E917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講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師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等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武庫川女子大学心理・社会福祉学科　準教授　大岡由佳</w:t>
            </w:r>
          </w:p>
          <w:p w14:paraId="50EFBF4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889C4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開催日時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令和３年１月３０日</w:t>
            </w:r>
            <w:r w:rsidR="00E9217F">
              <w:rPr>
                <w:color w:val="000000" w:themeColor="text1"/>
              </w:rPr>
              <w:t>(</w:t>
            </w:r>
            <w:r w:rsidR="00E9217F">
              <w:rPr>
                <w:rFonts w:hint="eastAsia"/>
                <w:color w:val="000000" w:themeColor="text1"/>
              </w:rPr>
              <w:t>土</w:t>
            </w:r>
            <w:r w:rsidR="00E9217F">
              <w:rPr>
                <w:color w:val="000000" w:themeColor="text1"/>
              </w:rPr>
              <w:t>)</w:t>
            </w:r>
            <w:r w:rsidRPr="00B4680A">
              <w:rPr>
                <w:rFonts w:hint="eastAsia"/>
                <w:color w:val="000000" w:themeColor="text1"/>
              </w:rPr>
              <w:t xml:space="preserve">　１３時０分～１６時３０分　（ＷＥＢ受講）</w:t>
            </w:r>
          </w:p>
        </w:tc>
      </w:tr>
      <w:tr w:rsidR="007F1268" w:rsidRPr="00B4680A" w14:paraId="47C5160E" w14:textId="77777777" w:rsidTr="00E9217F">
        <w:tblPrEx>
          <w:tblCellMar>
            <w:top w:w="0" w:type="dxa"/>
            <w:bottom w:w="0" w:type="dxa"/>
          </w:tblCellMar>
        </w:tblPrEx>
        <w:trPr>
          <w:trHeight w:val="3026"/>
        </w:trPr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CE46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4E393F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研修名「子どもの性虐待・性暴力支援について」</w:t>
            </w:r>
          </w:p>
          <w:p w14:paraId="29AF71C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</w:p>
          <w:p w14:paraId="4AAD72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・開催日時　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令和３年２月１１日（木）１３時０分～１６時０分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（出席・ＷＥＢ受講）</w:t>
            </w:r>
          </w:p>
          <w:p w14:paraId="7B0E9F1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講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師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福井大学教授</w:t>
            </w:r>
            <w:r w:rsidRPr="00B4680A">
              <w:rPr>
                <w:rFonts w:cs="Times New Roman"/>
                <w:color w:val="000000" w:themeColor="text1"/>
              </w:rPr>
              <w:t xml:space="preserve">     </w:t>
            </w:r>
            <w:r w:rsidRPr="00B4680A">
              <w:rPr>
                <w:rFonts w:hint="eastAsia"/>
                <w:color w:val="000000" w:themeColor="text1"/>
              </w:rPr>
              <w:t>友田　明美</w:t>
            </w:r>
          </w:p>
          <w:p w14:paraId="7AF9581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主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催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沖縄県医師会・沖縄性暴力被害者ワンストップ支援センター</w:t>
            </w:r>
          </w:p>
          <w:p w14:paraId="4AB47E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978584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「性虐待・性暴力被害の心理的影響やケアについて」</w:t>
            </w:r>
          </w:p>
          <w:p w14:paraId="68E031C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BE274C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D94410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・開催日時　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令和３年２月２０日（土）１３時０分～１６時０分</w:t>
            </w:r>
          </w:p>
          <w:p w14:paraId="39A7268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講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3C28F6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師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こころとからだ・光の花クリニック　院長　白川美也子</w:t>
            </w:r>
          </w:p>
          <w:p w14:paraId="5C7DC4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FF7FD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主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催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沖縄県医師会・沖縄性暴力被害者ワンストップ支援センター</w:t>
            </w:r>
          </w:p>
        </w:tc>
      </w:tr>
      <w:tr w:rsidR="007F1268" w:rsidRPr="00B4680A" w14:paraId="4DC1382B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BE8E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B52F3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　「後悔しないために知っておきたい国際結婚・離婚・ハーグ条約」</w:t>
            </w:r>
          </w:p>
          <w:p w14:paraId="68586DB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376727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主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催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公益財団法人おきなわ女性財団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</w:p>
          <w:p w14:paraId="1212A07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講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師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鎌田晋弁護士、外務省担当者</w:t>
            </w:r>
          </w:p>
          <w:p w14:paraId="6FA2CF8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FFF66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開催日時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令和３年２月１８日</w:t>
            </w:r>
            <w:r w:rsidR="00E9217F">
              <w:rPr>
                <w:color w:val="000000" w:themeColor="text1"/>
              </w:rPr>
              <w:t>(</w:t>
            </w:r>
            <w:r w:rsidR="00E9217F">
              <w:rPr>
                <w:rFonts w:hint="eastAsia"/>
                <w:color w:val="000000" w:themeColor="text1"/>
              </w:rPr>
              <w:t>木</w:t>
            </w:r>
            <w:r w:rsidR="00E9217F">
              <w:rPr>
                <w:color w:val="000000" w:themeColor="text1"/>
              </w:rPr>
              <w:t>)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１４時０分～１６時０分（出席）</w:t>
            </w:r>
          </w:p>
          <w:p w14:paraId="1D9DE75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</w:t>
            </w:r>
            <w:r w:rsidR="003C28F6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２月２０日</w:t>
            </w:r>
            <w:r w:rsidR="00E9217F">
              <w:rPr>
                <w:color w:val="000000" w:themeColor="text1"/>
              </w:rPr>
              <w:t>(</w:t>
            </w:r>
            <w:r w:rsidR="00E9217F">
              <w:rPr>
                <w:rFonts w:hint="eastAsia"/>
                <w:color w:val="000000" w:themeColor="text1"/>
              </w:rPr>
              <w:t>金</w:t>
            </w:r>
            <w:r w:rsidR="00E9217F">
              <w:rPr>
                <w:color w:val="000000" w:themeColor="text1"/>
              </w:rPr>
              <w:t>)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１４時０分～１６時０分（ＷＥＢ受講）</w:t>
            </w:r>
          </w:p>
        </w:tc>
      </w:tr>
      <w:tr w:rsidR="007F1268" w:rsidRPr="00B4680A" w14:paraId="05EC9F4B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4A69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9C8721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「犯罪被害者等基本法施行１５周年シンポジュウム」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29CE61E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　　　～残された課題・見えてきた課題」</w:t>
            </w:r>
          </w:p>
          <w:p w14:paraId="6D8FC56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F95918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主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3C28F6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催</w:t>
            </w:r>
            <w:r w:rsidR="003C28F6">
              <w:rPr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「被害者が創る条例研究会・全国被害者支援ネットワーク・日本弁護士会」</w:t>
            </w:r>
          </w:p>
          <w:p w14:paraId="67FCEB6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CDF452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講</w:t>
            </w:r>
            <w:r w:rsidR="003C28F6">
              <w:rPr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師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3C28F6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犯罪被害者遺族・臨床心理士・弁護士</w:t>
            </w:r>
          </w:p>
          <w:p w14:paraId="4C6BC8BF" w14:textId="77777777" w:rsidR="007F1268" w:rsidRPr="003C28F6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E01256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開催日時　　令和３年３月３日（水）１３時３０分～１６時３０分（ＷＥＢ受講）</w:t>
            </w:r>
          </w:p>
          <w:p w14:paraId="6D05787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          </w:t>
            </w:r>
            <w:r w:rsidRPr="00B4680A">
              <w:rPr>
                <w:rFonts w:hint="eastAsia"/>
                <w:color w:val="000000" w:themeColor="text1"/>
              </w:rPr>
              <w:t>３月６日（土）１３時３０分～１６時３０分（ＷＥＢ受講）</w:t>
            </w:r>
          </w:p>
        </w:tc>
      </w:tr>
      <w:tr w:rsidR="007F1268" w:rsidRPr="00E9217F" w14:paraId="59D9C8FA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7BD2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B10C19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研修名　「子育てに寄り添う発達支援」～ピアラル浦添オープン記念シンポジュウム</w:t>
            </w:r>
          </w:p>
          <w:p w14:paraId="4CDF5C5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FE6BFD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主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催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者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医療法人へいあん　・浦添市社会福祉協議会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後援　浦添市</w:t>
            </w:r>
          </w:p>
          <w:p w14:paraId="425A581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EF28B6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・開催日時　</w:t>
            </w:r>
            <w:r w:rsidR="003C28F6">
              <w:rPr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令和３年３月１８日</w:t>
            </w:r>
            <w:r w:rsidR="00E9217F">
              <w:rPr>
                <w:color w:val="000000" w:themeColor="text1"/>
              </w:rPr>
              <w:t>(</w:t>
            </w:r>
            <w:r w:rsidR="00E9217F">
              <w:rPr>
                <w:rFonts w:hint="eastAsia"/>
                <w:color w:val="000000" w:themeColor="text1"/>
              </w:rPr>
              <w:t>木</w:t>
            </w:r>
            <w:r w:rsidR="00E9217F">
              <w:rPr>
                <w:color w:val="000000" w:themeColor="text1"/>
              </w:rPr>
              <w:t>)</w:t>
            </w:r>
            <w:r w:rsidRPr="00B4680A">
              <w:rPr>
                <w:rFonts w:hint="eastAsia"/>
                <w:color w:val="000000" w:themeColor="text1"/>
              </w:rPr>
              <w:t>１３時３０分～１６時３０分</w:t>
            </w: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（ＷＥＢ研修）</w:t>
            </w:r>
          </w:p>
        </w:tc>
      </w:tr>
      <w:tr w:rsidR="007F1268" w:rsidRPr="00B4680A" w14:paraId="4FBEB4AB" w14:textId="77777777">
        <w:tblPrEx>
          <w:tblCellMar>
            <w:top w:w="0" w:type="dxa"/>
            <w:bottom w:w="0" w:type="dxa"/>
          </w:tblCellMar>
        </w:tblPrEx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64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097413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　備考</w:t>
            </w:r>
          </w:p>
          <w:p w14:paraId="45AD521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・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関係機関からの研修案内があった場合、事務局から相談員にメール等で通知し、</w:t>
            </w:r>
          </w:p>
          <w:p w14:paraId="2532186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希望者は自主的に受講。</w:t>
            </w:r>
          </w:p>
          <w:p w14:paraId="0DDF6F54" w14:textId="77777777" w:rsidR="007F1268" w:rsidRPr="00B4680A" w:rsidRDefault="007F1268" w:rsidP="003C28F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</w:p>
        </w:tc>
      </w:tr>
    </w:tbl>
    <w:p w14:paraId="6225E514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hint="eastAsia"/>
          <w:b/>
          <w:bCs/>
          <w:color w:val="000000" w:themeColor="text1"/>
        </w:rPr>
        <w:lastRenderedPageBreak/>
        <w:t>（７）被害者支援員の養成と研修事業（第</w:t>
      </w:r>
      <w:r w:rsidRPr="00B4680A">
        <w:rPr>
          <w:rFonts w:cs="Times New Roman"/>
          <w:b/>
          <w:bCs/>
          <w:color w:val="000000" w:themeColor="text1"/>
        </w:rPr>
        <w:t>7</w:t>
      </w:r>
      <w:r w:rsidRPr="00B4680A">
        <w:rPr>
          <w:rFonts w:hint="eastAsia"/>
          <w:b/>
          <w:bCs/>
          <w:color w:val="000000" w:themeColor="text1"/>
        </w:rPr>
        <w:t>号事業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3029"/>
        <w:gridCol w:w="3756"/>
        <w:gridCol w:w="1817"/>
      </w:tblGrid>
      <w:tr w:rsidR="007F1268" w:rsidRPr="00B4680A" w14:paraId="6FD2B70B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20BC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F19BCA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実施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684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CFC6A9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1EDD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B5EE3F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事　業　種　目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B784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A2232E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　　内　　　容</w:t>
            </w: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等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8A6F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FF9DE5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備　　考</w:t>
            </w:r>
          </w:p>
        </w:tc>
      </w:tr>
      <w:tr w:rsidR="007F1268" w:rsidRPr="00B4680A" w14:paraId="2DB9DB09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5173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119248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４月</w:t>
            </w:r>
          </w:p>
          <w:p w14:paraId="3C9C013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7E6F96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AE97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EDC510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日</w:t>
            </w:r>
          </w:p>
          <w:p w14:paraId="151D539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1D5EF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0F4A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146C37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〇</w:t>
            </w: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600FF9" w:rsidRPr="00B4680A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年度被害者支　　</w:t>
            </w: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援活動員委嘱状交付式</w:t>
            </w:r>
          </w:p>
          <w:p w14:paraId="02C4D45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及び研修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2E4F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3E6F65A" w14:textId="77777777" w:rsidR="007F1268" w:rsidRPr="00B4680A" w:rsidRDefault="007F1268" w:rsidP="00600FF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32" w:hangingChars="100" w:hanging="232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・犯罪被害相談員１８名・相談支　援員２１名</w:t>
            </w:r>
            <w:r w:rsidR="00600FF9"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（計３９名）</w:t>
            </w:r>
          </w:p>
          <w:p w14:paraId="7E85DFF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・職務倫理と情報管理　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EF2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9DA39F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新規６名</w:t>
            </w:r>
          </w:p>
          <w:p w14:paraId="63EEC9B7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="007F1268" w:rsidRPr="00B4680A">
              <w:rPr>
                <w:rFonts w:hint="eastAsia"/>
                <w:color w:val="000000" w:themeColor="text1"/>
              </w:rPr>
              <w:t>本島</w:t>
            </w:r>
            <w:r w:rsidR="007F1268" w:rsidRPr="00B4680A">
              <w:rPr>
                <w:rFonts w:cs="Times New Roman"/>
                <w:color w:val="000000" w:themeColor="text1"/>
              </w:rPr>
              <w:t xml:space="preserve"> </w:t>
            </w:r>
            <w:r w:rsidR="007F1268" w:rsidRPr="00B4680A">
              <w:rPr>
                <w:rFonts w:hint="eastAsia"/>
                <w:color w:val="000000" w:themeColor="text1"/>
              </w:rPr>
              <w:t>２名</w:t>
            </w:r>
          </w:p>
          <w:p w14:paraId="5ABD5D87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 w:hint="eastAsia"/>
                <w:color w:val="000000" w:themeColor="text1"/>
              </w:rPr>
              <w:t>・</w:t>
            </w:r>
            <w:r w:rsidR="007F1268" w:rsidRPr="00B4680A">
              <w:rPr>
                <w:rFonts w:hint="eastAsia"/>
                <w:color w:val="000000" w:themeColor="text1"/>
              </w:rPr>
              <w:t>宮古島４名</w:t>
            </w:r>
          </w:p>
        </w:tc>
      </w:tr>
      <w:tr w:rsidR="007F1268" w:rsidRPr="00B4680A" w14:paraId="4E46B91D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4BDB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CBDE57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６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9394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EB86A3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１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E68D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099AD5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ADDC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A3A337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・支援ケース検討　　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4595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E73DF3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１６名出席</w:t>
            </w:r>
          </w:p>
        </w:tc>
      </w:tr>
      <w:tr w:rsidR="007F1268" w:rsidRPr="00B4680A" w14:paraId="058438AE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864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78445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７月</w:t>
            </w:r>
          </w:p>
          <w:p w14:paraId="10E2494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422A8F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0B9336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67D5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A335AE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９日</w:t>
            </w:r>
          </w:p>
          <w:p w14:paraId="4F334A2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</w:p>
          <w:p w14:paraId="7DAF914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３０日</w:t>
            </w:r>
          </w:p>
          <w:p w14:paraId="536540F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9F40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794C35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  <w:p w14:paraId="0117671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9DA4F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〇事例検討会　</w:t>
            </w:r>
          </w:p>
          <w:p w14:paraId="471A1E7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・特別講師研修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FCE9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97641E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支援ケース検討</w:t>
            </w:r>
          </w:p>
          <w:p w14:paraId="18CA8E0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DB7D0A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支援ケース検討</w:t>
            </w:r>
          </w:p>
          <w:p w14:paraId="7FCD5BC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沖縄の精神文化について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46E6D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F11ADC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・１４名</w:t>
            </w:r>
            <w:r w:rsidR="00600FF9" w:rsidRPr="00B4680A">
              <w:rPr>
                <w:rFonts w:hint="eastAsia"/>
                <w:color w:val="000000" w:themeColor="text1"/>
                <w:sz w:val="21"/>
                <w:szCs w:val="21"/>
              </w:rPr>
              <w:t>出席</w:t>
            </w:r>
          </w:p>
          <w:p w14:paraId="54447A9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21EED4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１６名</w:t>
            </w:r>
            <w:r w:rsidR="00600FF9" w:rsidRPr="00B4680A">
              <w:rPr>
                <w:rFonts w:hint="eastAsia"/>
                <w:color w:val="000000" w:themeColor="text1"/>
              </w:rPr>
              <w:t>出席</w:t>
            </w:r>
          </w:p>
          <w:p w14:paraId="5780DB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  <w:tr w:rsidR="007F1268" w:rsidRPr="00B4680A" w14:paraId="6C456644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F0E6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15953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９月</w:t>
            </w:r>
          </w:p>
          <w:p w14:paraId="0AEBD2C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402590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91E9D5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5E73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A0525E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４日</w:t>
            </w:r>
          </w:p>
          <w:p w14:paraId="728C6D8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052C6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５日</w:t>
            </w:r>
          </w:p>
          <w:p w14:paraId="52A87D9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73E6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652F8B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  <w:p w14:paraId="481CA73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E4823A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南城市出前講座</w:t>
            </w:r>
          </w:p>
          <w:p w14:paraId="008B9C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DF87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E02DFA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裁判員裁判事例について</w:t>
            </w:r>
          </w:p>
          <w:p w14:paraId="0F4BD66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B6C70B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被害者支援の必要性と市町村と　の連携・相談のロールプレイ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D647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A73FB6C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="007F1268" w:rsidRPr="00B4680A">
              <w:rPr>
                <w:rFonts w:hint="eastAsia"/>
                <w:color w:val="000000" w:themeColor="text1"/>
              </w:rPr>
              <w:t>８名</w:t>
            </w:r>
            <w:r w:rsidRPr="00B4680A">
              <w:rPr>
                <w:rFonts w:hint="eastAsia"/>
                <w:color w:val="000000" w:themeColor="text1"/>
              </w:rPr>
              <w:t>出席</w:t>
            </w:r>
          </w:p>
          <w:p w14:paraId="4E81686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58F0F28" w14:textId="77777777" w:rsidR="007F1268" w:rsidRPr="00B4680A" w:rsidRDefault="00600FF9" w:rsidP="00600F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・理事長他</w:t>
            </w:r>
            <w:r w:rsidRPr="00B4680A">
              <w:rPr>
                <w:rFonts w:ascii="ＭＳ 明朝" w:cs="Times New Roman"/>
                <w:color w:val="000000" w:themeColor="text1"/>
                <w:spacing w:val="10"/>
              </w:rPr>
              <w:t>6</w:t>
            </w:r>
            <w:r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名</w:t>
            </w:r>
            <w:r w:rsidR="00B24D6B"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で実施</w:t>
            </w:r>
          </w:p>
        </w:tc>
      </w:tr>
      <w:tr w:rsidR="007F1268" w:rsidRPr="00B4680A" w14:paraId="5DF3B236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13EC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C815C4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０月</w:t>
            </w:r>
          </w:p>
          <w:p w14:paraId="49BE451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36E7F9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122A39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8E9E35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FC36F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954B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54F5A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　７日</w:t>
            </w:r>
          </w:p>
          <w:p w14:paraId="466118C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6016A7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５日</w:t>
            </w:r>
          </w:p>
          <w:p w14:paraId="4F5DD94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E6468C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D14962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２日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1135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4DE9FE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〇事例検討会</w:t>
            </w:r>
          </w:p>
          <w:p w14:paraId="7BAA4C5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F3EBDF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糸満市出前講座</w:t>
            </w:r>
          </w:p>
          <w:p w14:paraId="350B181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5A7A5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B87472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2563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D72B0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メール相談への対応事例</w:t>
            </w:r>
          </w:p>
          <w:p w14:paraId="73E94E7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874787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被害者支援の必要性と市町村と　の連携・相談のロールプレイ・</w:t>
            </w:r>
          </w:p>
          <w:p w14:paraId="073E0E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2B0B17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全国共通ナビダイヤルとの連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6471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33294ED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="007F1268" w:rsidRPr="00B4680A">
              <w:rPr>
                <w:rFonts w:hint="eastAsia"/>
                <w:color w:val="000000" w:themeColor="text1"/>
              </w:rPr>
              <w:t>１４名</w:t>
            </w:r>
            <w:r w:rsidRPr="00B4680A">
              <w:rPr>
                <w:rFonts w:hint="eastAsia"/>
                <w:color w:val="000000" w:themeColor="text1"/>
              </w:rPr>
              <w:t>出席</w:t>
            </w:r>
          </w:p>
          <w:p w14:paraId="068811E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D23A189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・８名</w:t>
            </w:r>
            <w:r w:rsidR="00B24D6B"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で実施</w:t>
            </w:r>
          </w:p>
          <w:p w14:paraId="4AF8DDB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85E59E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6AB8AAB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="007F1268" w:rsidRPr="00B4680A">
              <w:rPr>
                <w:rFonts w:hint="eastAsia"/>
                <w:color w:val="000000" w:themeColor="text1"/>
              </w:rPr>
              <w:t>１０名</w:t>
            </w:r>
            <w:r w:rsidRPr="00B4680A">
              <w:rPr>
                <w:rFonts w:hint="eastAsia"/>
                <w:color w:val="000000" w:themeColor="text1"/>
              </w:rPr>
              <w:t>出席</w:t>
            </w:r>
          </w:p>
        </w:tc>
      </w:tr>
      <w:tr w:rsidR="007F1268" w:rsidRPr="00B4680A" w14:paraId="4D711CA3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8B7A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E7978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１月</w:t>
            </w:r>
          </w:p>
          <w:p w14:paraId="651283A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25079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4439EF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36112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23C80C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62404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EBDC4F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13B07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09DD72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25319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9082D2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9B8554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D77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CBB9A9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６日</w:t>
            </w:r>
          </w:p>
          <w:p w14:paraId="742646E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</w:t>
            </w:r>
          </w:p>
          <w:p w14:paraId="7B7BFB9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E6FB5A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７日</w:t>
            </w:r>
          </w:p>
          <w:p w14:paraId="7E99CEB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D9C420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E9D269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４日</w:t>
            </w:r>
          </w:p>
          <w:p w14:paraId="0DDD221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77122D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A52A08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９日</w:t>
            </w:r>
          </w:p>
          <w:p w14:paraId="5EE5D9D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2E4370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６日</w:t>
            </w:r>
          </w:p>
          <w:p w14:paraId="781EBF8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7B2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277EBE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名護市出前講座</w:t>
            </w:r>
          </w:p>
          <w:p w14:paraId="1DA121F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9A07A3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C7D4B0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被害者支援活動員初級養　成講座</w:t>
            </w:r>
          </w:p>
          <w:p w14:paraId="5DB4041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E0EABB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同　上　（２回目）</w:t>
            </w:r>
          </w:p>
          <w:p w14:paraId="73DD995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7516C7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9BBB9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〇事例検討会</w:t>
            </w:r>
          </w:p>
          <w:p w14:paraId="21D67E4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CB70A3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八重瀬町出前講座</w:t>
            </w:r>
          </w:p>
          <w:p w14:paraId="5510929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468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AC6227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被害者支援の必要性と市町村と　の連携・相談のロールプレイ</w:t>
            </w:r>
          </w:p>
          <w:p w14:paraId="0E24477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0D6176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被害者の心理及び関係機関の支　援内容等</w:t>
            </w:r>
          </w:p>
          <w:p w14:paraId="504C208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388ED0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電話相談ロールプレイ他、支援　の実際等</w:t>
            </w:r>
          </w:p>
          <w:p w14:paraId="06F912E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C573C6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損害賠償請求裁判事例</w:t>
            </w:r>
          </w:p>
          <w:p w14:paraId="59B5FBE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58D089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被害者支援の必要性と市町村と　の連携・相談のロールプレイ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232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4448601" w14:textId="77777777" w:rsidR="007F1268" w:rsidRPr="00B4680A" w:rsidRDefault="00600FF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・８名</w:t>
            </w:r>
            <w:r w:rsidR="00B24D6B"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で実施</w:t>
            </w:r>
          </w:p>
          <w:p w14:paraId="63D5B17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8074C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B1CEAE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・受講生１８名　　</w:t>
            </w:r>
          </w:p>
          <w:p w14:paraId="4F6C0B8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F03776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受講生１７名</w:t>
            </w:r>
          </w:p>
          <w:p w14:paraId="4307EB0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D0524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FF0FC0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出席　１０名</w:t>
            </w:r>
          </w:p>
          <w:p w14:paraId="6B0186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47F0964" w14:textId="77777777" w:rsidR="007F1268" w:rsidRPr="00B4680A" w:rsidRDefault="00B24D6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 w:hint="eastAsia"/>
                <w:color w:val="000000" w:themeColor="text1"/>
              </w:rPr>
              <w:t>・</w:t>
            </w:r>
            <w:r w:rsidRPr="00B4680A">
              <w:rPr>
                <w:rFonts w:hint="eastAsia"/>
                <w:color w:val="000000" w:themeColor="text1"/>
              </w:rPr>
              <w:t>６</w:t>
            </w:r>
            <w:r w:rsidR="007F1268" w:rsidRPr="00B4680A">
              <w:rPr>
                <w:rFonts w:hint="eastAsia"/>
                <w:color w:val="000000" w:themeColor="text1"/>
              </w:rPr>
              <w:t>名</w:t>
            </w:r>
            <w:r w:rsidRPr="00B4680A">
              <w:rPr>
                <w:rFonts w:hint="eastAsia"/>
                <w:color w:val="000000" w:themeColor="text1"/>
              </w:rPr>
              <w:t>で実施</w:t>
            </w:r>
          </w:p>
          <w:p w14:paraId="0898152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  <w:tr w:rsidR="007F1268" w:rsidRPr="00B4680A" w14:paraId="34E2F74A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4896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6F74B3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２月</w:t>
            </w:r>
          </w:p>
          <w:p w14:paraId="480D7C4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865C74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39B931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266A3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68B52A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E3AA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34C86F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９日</w:t>
            </w:r>
          </w:p>
          <w:p w14:paraId="09E350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0935DD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083F52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１日</w:t>
            </w:r>
          </w:p>
          <w:p w14:paraId="41615A6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5C4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9DFA32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〇スーパーバイズ　</w:t>
            </w:r>
          </w:p>
          <w:p w14:paraId="13842F9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弁護士　長尾大輔　</w:t>
            </w:r>
          </w:p>
          <w:p w14:paraId="5123AF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11CC29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  <w:p w14:paraId="2761D04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スーパーバイザー研修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6E80213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精神科医　稲田隆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60FC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617D0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裁判手続き・傍聴支援について</w:t>
            </w:r>
          </w:p>
          <w:p w14:paraId="3AAAB48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</w:t>
            </w:r>
            <w:r w:rsidRPr="00B4680A">
              <w:rPr>
                <w:rFonts w:hint="eastAsia"/>
                <w:color w:val="000000" w:themeColor="text1"/>
              </w:rPr>
              <w:t>（宮古島市にて）</w:t>
            </w:r>
          </w:p>
          <w:p w14:paraId="41DD9B2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D9612C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支援ケースへのアドバイス</w:t>
            </w:r>
          </w:p>
          <w:p w14:paraId="315ABCC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107D99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相談員のメンタルケア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3F09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4A0BB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宮古島市在</w:t>
            </w:r>
          </w:p>
          <w:p w14:paraId="354CA86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相談員等４名</w:t>
            </w:r>
          </w:p>
          <w:p w14:paraId="58E4B98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9AE488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</w:t>
            </w:r>
            <w:r w:rsidR="00B24D6B" w:rsidRPr="00B4680A">
              <w:rPr>
                <w:rFonts w:hint="eastAsia"/>
                <w:color w:val="000000" w:themeColor="text1"/>
              </w:rPr>
              <w:t>理事長他</w:t>
            </w:r>
            <w:r w:rsidRPr="00B4680A">
              <w:rPr>
                <w:rFonts w:hint="eastAsia"/>
                <w:color w:val="000000" w:themeColor="text1"/>
              </w:rPr>
              <w:t>１</w:t>
            </w:r>
            <w:r w:rsidR="00B24D6B" w:rsidRPr="00B4680A">
              <w:rPr>
                <w:rFonts w:hint="eastAsia"/>
                <w:color w:val="000000" w:themeColor="text1"/>
              </w:rPr>
              <w:t xml:space="preserve">８　</w:t>
            </w:r>
            <w:r w:rsidRPr="00B4680A">
              <w:rPr>
                <w:rFonts w:hint="eastAsia"/>
                <w:color w:val="000000" w:themeColor="text1"/>
              </w:rPr>
              <w:t>名</w:t>
            </w:r>
            <w:r w:rsidR="00B24D6B" w:rsidRPr="00B4680A">
              <w:rPr>
                <w:rFonts w:hint="eastAsia"/>
                <w:color w:val="000000" w:themeColor="text1"/>
              </w:rPr>
              <w:t>出席</w:t>
            </w:r>
          </w:p>
          <w:p w14:paraId="0E21771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7F1268" w:rsidRPr="00B4680A" w14:paraId="37A3E1CC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5995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D496990" w14:textId="77777777" w:rsidR="00B24D6B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</w:p>
          <w:p w14:paraId="64639EEA" w14:textId="77777777" w:rsidR="007F1268" w:rsidRPr="00B4680A" w:rsidRDefault="00B24D6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Pr="00B4680A">
              <w:rPr>
                <w:rFonts w:ascii="ＭＳ 明朝" w:cs="Times New Roman" w:hint="eastAsia"/>
                <w:color w:val="000000" w:themeColor="text1"/>
                <w:spacing w:val="10"/>
              </w:rPr>
              <w:t>年</w:t>
            </w:r>
          </w:p>
          <w:p w14:paraId="5CD4738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94410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月</w:t>
            </w:r>
          </w:p>
          <w:p w14:paraId="5D614AA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878BFA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B5C65B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2B722C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E0B7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3CA2ED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１４日</w:t>
            </w:r>
          </w:p>
          <w:p w14:paraId="6E73D5C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CDE28A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２３日</w:t>
            </w:r>
          </w:p>
          <w:p w14:paraId="21CAB9B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94408C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８日</w:t>
            </w:r>
          </w:p>
          <w:p w14:paraId="4211D64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９日</w:t>
            </w:r>
          </w:p>
          <w:p w14:paraId="4156DBF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1F2C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90B27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○事例検討会</w:t>
            </w:r>
          </w:p>
          <w:p w14:paraId="4BE767A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781859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事例検討会</w:t>
            </w:r>
          </w:p>
          <w:p w14:paraId="0EEF6DC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252C5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全国ネットワーク主催</w:t>
            </w:r>
          </w:p>
          <w:p w14:paraId="0C73972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コーディネーター研修</w:t>
            </w:r>
          </w:p>
          <w:p w14:paraId="4979ECA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</w:t>
            </w:r>
            <w:r w:rsidRPr="00B4680A">
              <w:rPr>
                <w:rFonts w:hint="eastAsia"/>
                <w:color w:val="000000" w:themeColor="text1"/>
              </w:rPr>
              <w:t>（ＷＥＢ研修）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8EC2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B088F6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裁判員裁判について</w:t>
            </w:r>
          </w:p>
          <w:p w14:paraId="42731AB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4D4E1A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ケース検討</w:t>
            </w:r>
          </w:p>
          <w:p w14:paraId="05E2AC1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3F022E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支援コーディネーターの役割</w:t>
            </w:r>
          </w:p>
          <w:p w14:paraId="0E77D52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性暴力を受けた子どもの保護者　への心理教育　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82B5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E3154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・９名</w:t>
            </w:r>
            <w:r w:rsidR="00B24D6B" w:rsidRPr="00B4680A">
              <w:rPr>
                <w:rFonts w:hint="eastAsia"/>
                <w:color w:val="000000" w:themeColor="text1"/>
                <w:sz w:val="21"/>
                <w:szCs w:val="21"/>
              </w:rPr>
              <w:t>出席</w:t>
            </w:r>
          </w:p>
          <w:p w14:paraId="49B3FD8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91177B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・１１名出席</w:t>
            </w:r>
          </w:p>
          <w:p w14:paraId="4E29606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463EB2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840A5D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２名</w:t>
            </w:r>
            <w:r w:rsidR="00B24D6B" w:rsidRPr="00B4680A">
              <w:rPr>
                <w:rFonts w:hint="eastAsia"/>
                <w:color w:val="000000" w:themeColor="text1"/>
              </w:rPr>
              <w:t>参加</w:t>
            </w:r>
          </w:p>
          <w:p w14:paraId="5327C45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  <w:tr w:rsidR="007F1268" w:rsidRPr="00B4680A" w14:paraId="77BFB2D9" w14:textId="77777777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1EA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617F5AA" w14:textId="77777777" w:rsidR="007F1268" w:rsidRPr="00B4680A" w:rsidRDefault="007F1268" w:rsidP="00D9441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21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３月</w:t>
            </w:r>
          </w:p>
          <w:p w14:paraId="10386FA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01FF49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4F6408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361683C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8CAA2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D4FB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5CF92F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E3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40A1DB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323B2E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B9225B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0BD143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0BCD00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１１日</w:t>
            </w:r>
          </w:p>
          <w:p w14:paraId="56848A4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5B9D6C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２５日</w:t>
            </w:r>
          </w:p>
          <w:p w14:paraId="35717C5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EC9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D707F0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相談補助職員に対する継　続研修</w:t>
            </w:r>
          </w:p>
          <w:p w14:paraId="2FC4FF8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（５日に分けて実施）</w:t>
            </w:r>
          </w:p>
          <w:p w14:paraId="338C111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F79B0C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事例検討会</w:t>
            </w:r>
          </w:p>
          <w:p w14:paraId="1A7E6B1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EDF848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事例検討会</w:t>
            </w:r>
          </w:p>
          <w:p w14:paraId="5FEB54A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6EF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7D9550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裁判傍聴</w:t>
            </w:r>
          </w:p>
          <w:p w14:paraId="679F542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電話相談のロールプレイ</w:t>
            </w:r>
          </w:p>
          <w:p w14:paraId="666BD34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及びビデオ学習等を個別に実施</w:t>
            </w:r>
          </w:p>
          <w:p w14:paraId="519426D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BA342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ケース検討</w:t>
            </w:r>
          </w:p>
          <w:p w14:paraId="013CEE6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99263F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ケース検討及び裁判員裁判報告</w:t>
            </w:r>
          </w:p>
          <w:p w14:paraId="2012F62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AE5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7802D1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新規相談員９名</w:t>
            </w:r>
          </w:p>
          <w:p w14:paraId="5B4DD05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33F402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C8E3CA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7BA2DA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１０名</w:t>
            </w:r>
            <w:r w:rsidR="00B24D6B" w:rsidRPr="00B4680A">
              <w:rPr>
                <w:rFonts w:hint="eastAsia"/>
                <w:color w:val="000000" w:themeColor="text1"/>
              </w:rPr>
              <w:t>出席</w:t>
            </w:r>
          </w:p>
          <w:p w14:paraId="7C7769F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C28147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・１０名</w:t>
            </w:r>
            <w:r w:rsidR="00B24D6B" w:rsidRPr="00B4680A">
              <w:rPr>
                <w:rFonts w:hint="eastAsia"/>
                <w:color w:val="000000" w:themeColor="text1"/>
              </w:rPr>
              <w:t>出席</w:t>
            </w:r>
          </w:p>
          <w:p w14:paraId="78A547C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</w:tbl>
    <w:p w14:paraId="103D1DF4" w14:textId="77777777" w:rsidR="003C28F6" w:rsidRDefault="007F1268">
      <w:pPr>
        <w:adjustRightInd/>
        <w:spacing w:line="222" w:lineRule="exact"/>
        <w:rPr>
          <w:rFonts w:cs="Times New Roman"/>
          <w:color w:val="000000" w:themeColor="text1"/>
          <w:sz w:val="21"/>
          <w:szCs w:val="21"/>
        </w:rPr>
      </w:pPr>
      <w:r w:rsidRPr="00B4680A">
        <w:rPr>
          <w:rFonts w:cs="Times New Roman"/>
          <w:color w:val="000000" w:themeColor="text1"/>
          <w:sz w:val="21"/>
          <w:szCs w:val="21"/>
        </w:rPr>
        <w:t xml:space="preserve"> </w:t>
      </w:r>
    </w:p>
    <w:p w14:paraId="13B2DB81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hint="eastAsia"/>
          <w:b/>
          <w:bCs/>
          <w:color w:val="000000" w:themeColor="text1"/>
          <w:sz w:val="21"/>
          <w:szCs w:val="21"/>
        </w:rPr>
        <w:lastRenderedPageBreak/>
        <w:t>（</w:t>
      </w:r>
      <w:r w:rsidR="00270C1D">
        <w:rPr>
          <w:rFonts w:hint="eastAsia"/>
          <w:b/>
          <w:bCs/>
          <w:color w:val="000000" w:themeColor="text1"/>
          <w:sz w:val="21"/>
          <w:szCs w:val="21"/>
        </w:rPr>
        <w:t>８</w:t>
      </w:r>
      <w:r w:rsidRPr="00B4680A">
        <w:rPr>
          <w:rFonts w:hint="eastAsia"/>
          <w:b/>
          <w:bCs/>
          <w:color w:val="000000" w:themeColor="text1"/>
          <w:sz w:val="21"/>
          <w:szCs w:val="21"/>
        </w:rPr>
        <w:t>）</w:t>
      </w:r>
      <w:r w:rsidRPr="00B4680A">
        <w:rPr>
          <w:rFonts w:cs="Times New Roman"/>
          <w:b/>
          <w:bCs/>
          <w:color w:val="000000" w:themeColor="text1"/>
        </w:rPr>
        <w:t xml:space="preserve"> </w:t>
      </w:r>
      <w:r w:rsidRPr="00B4680A">
        <w:rPr>
          <w:rFonts w:hint="eastAsia"/>
          <w:b/>
          <w:bCs/>
          <w:color w:val="000000" w:themeColor="text1"/>
        </w:rPr>
        <w:t>関係機関・団体等との連携による援助事業（８号事業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333"/>
        <w:gridCol w:w="6710"/>
        <w:gridCol w:w="1407"/>
      </w:tblGrid>
      <w:tr w:rsidR="007F1268" w:rsidRPr="00B4680A" w14:paraId="2FD9A79B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BB0B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2D82A7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実施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0D4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365D0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C0F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7178DD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 xml:space="preserve">　　　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内　　　　容　　　　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8F41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5A96D7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備　考　</w:t>
            </w:r>
          </w:p>
        </w:tc>
      </w:tr>
      <w:tr w:rsidR="007F1268" w:rsidRPr="00B4680A" w14:paraId="066B95FC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FA75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9C2CF9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31A3267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通年</w:t>
            </w:r>
          </w:p>
          <w:p w14:paraId="5B0806D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DFC1F6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C4CB6F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2E1D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D6EC7F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DFA979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973B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1C4135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A26CCD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D44F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F9AE6E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警察からの情報提供に基づき、関係機関と連携した各種　　支援活動を実施。</w:t>
            </w:r>
          </w:p>
          <w:p w14:paraId="4498465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0CE5F9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裁判の付添や代理傍聴等、裁判所や検察庁等と連携し、　　被害者に配慮した支援活動を実施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575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5EB725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※情報提供</w:t>
            </w:r>
          </w:p>
          <w:p w14:paraId="548D944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67EFFA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（３５件）</w:t>
            </w:r>
          </w:p>
          <w:p w14:paraId="61226D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0D1A9C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  <w:tr w:rsidR="007F1268" w:rsidRPr="00B4680A" w14:paraId="5943D648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591B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B94863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BEDA6F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72A903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６月</w:t>
            </w:r>
          </w:p>
          <w:p w14:paraId="16EC7DC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9A3152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FB1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7EAA2F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１日</w:t>
            </w:r>
          </w:p>
          <w:p w14:paraId="2F7ABA1E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242E95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</w:p>
          <w:p w14:paraId="2BFD88C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２１日</w:t>
            </w:r>
          </w:p>
          <w:p w14:paraId="3875885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857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59801FC" w14:textId="77777777" w:rsidR="003C28F6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color w:val="000000" w:themeColor="text1"/>
              </w:rPr>
            </w:pPr>
            <w:r w:rsidRPr="00B4680A">
              <w:rPr>
                <w:rFonts w:hint="eastAsia"/>
                <w:color w:val="000000" w:themeColor="text1"/>
              </w:rPr>
              <w:t>〇　令和２年度「ちゅらうちなー安全なまちづくり推進</w:t>
            </w:r>
          </w:p>
          <w:p w14:paraId="13911AC2" w14:textId="77777777" w:rsidR="007F1268" w:rsidRPr="00B4680A" w:rsidRDefault="007F1268" w:rsidP="003C28F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84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会議」　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　　　（書面開催）</w:t>
            </w:r>
          </w:p>
          <w:p w14:paraId="40BC41C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133EC6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○　名護警察署と連携した殺人事件被害者慰霊塔清掃作業</w:t>
            </w:r>
          </w:p>
          <w:p w14:paraId="0FFFCF2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         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B4680A">
              <w:rPr>
                <w:rFonts w:ascii="ＭＳ 明朝" w:hAnsi="ＭＳ 明朝"/>
                <w:color w:val="000000" w:themeColor="text1"/>
              </w:rPr>
              <w:t>(</w:t>
            </w:r>
            <w:r w:rsidRPr="00B4680A">
              <w:rPr>
                <w:rFonts w:hint="eastAsia"/>
                <w:color w:val="000000" w:themeColor="text1"/>
              </w:rPr>
              <w:t>国頭村</w:t>
            </w:r>
            <w:r w:rsidRPr="00B4680A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9FDE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14F5E3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</w:p>
          <w:p w14:paraId="0CDF2EA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90D136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5AD6D3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  <w:r w:rsidR="003C28F6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以下７人</w:t>
            </w:r>
          </w:p>
        </w:tc>
      </w:tr>
      <w:tr w:rsidR="007F1268" w:rsidRPr="00B4680A" w14:paraId="12FC137C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0794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DBA3D1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７月</w:t>
            </w:r>
          </w:p>
          <w:p w14:paraId="7CC66515" w14:textId="77777777" w:rsidR="007F1268" w:rsidRPr="00B4680A" w:rsidRDefault="003C28F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>
              <w:rPr>
                <w:rFonts w:ascii="ＭＳ 明朝" w:cs="Times New Roman"/>
                <w:color w:val="000000" w:themeColor="text1"/>
                <w:spacing w:val="10"/>
              </w:rPr>
              <w:t xml:space="preserve"> </w:t>
            </w:r>
          </w:p>
          <w:p w14:paraId="6220CCA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78CB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CBE19D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　２日　</w:t>
            </w:r>
          </w:p>
          <w:p w14:paraId="23F2A41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１４日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D4BB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D9D702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浦添市「いじめ問題専門委員会」</w:t>
            </w:r>
          </w:p>
          <w:p w14:paraId="1BE4AAD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E7ABAC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〇　浦添市青少年問題・いじめ問題対策連絡協議会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BE80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E1A49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事務局長</w:t>
            </w:r>
          </w:p>
          <w:p w14:paraId="68752B3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207094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事務局長</w:t>
            </w:r>
          </w:p>
        </w:tc>
      </w:tr>
      <w:tr w:rsidR="007F1268" w:rsidRPr="00B4680A" w14:paraId="65EE3D42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427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7DE07D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９月</w:t>
            </w:r>
          </w:p>
          <w:p w14:paraId="2BDF777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6F7824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C9F8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691B6F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１０日</w:t>
            </w:r>
          </w:p>
          <w:p w14:paraId="3F2429C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69634BD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２９日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0AEA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518FDB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被害者支援専科（警察）研修会</w:t>
            </w:r>
          </w:p>
          <w:p w14:paraId="7AC9D5B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C18492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九州ブロック事務局長会議　（ＷＥＢ会議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A892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12D457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</w:p>
          <w:p w14:paraId="60CD951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以下４人</w:t>
            </w:r>
          </w:p>
          <w:p w14:paraId="49DE083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</w:p>
        </w:tc>
      </w:tr>
      <w:tr w:rsidR="007F1268" w:rsidRPr="00B4680A" w14:paraId="4C011C00" w14:textId="77777777" w:rsidTr="003C28F6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02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令和</w:t>
            </w:r>
          </w:p>
          <w:p w14:paraId="44C9A11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３年</w:t>
            </w:r>
          </w:p>
          <w:p w14:paraId="0636310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3C28F6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２月</w:t>
            </w:r>
          </w:p>
          <w:p w14:paraId="68046197" w14:textId="77777777" w:rsidR="00B36DE0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color w:val="000000" w:themeColor="text1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</w:t>
            </w:r>
          </w:p>
          <w:p w14:paraId="0B20BB98" w14:textId="77777777" w:rsidR="007F1268" w:rsidRPr="00B4680A" w:rsidRDefault="007F1268" w:rsidP="003C28F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50" w:firstLine="363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３月</w:t>
            </w:r>
          </w:p>
          <w:p w14:paraId="01C9729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83EB3F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88A2CA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BB3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6C0CC3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　</w:t>
            </w:r>
          </w:p>
          <w:p w14:paraId="5D679D1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１２日</w:t>
            </w:r>
          </w:p>
          <w:p w14:paraId="6B027B4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93F6F2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１日</w:t>
            </w:r>
          </w:p>
          <w:p w14:paraId="71977BB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5B72DC5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１５日</w:t>
            </w:r>
          </w:p>
          <w:p w14:paraId="607B2DE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B0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63BCB1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</w:p>
          <w:p w14:paraId="7EEBE3B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沖縄県犯罪被害者支援連絡協議会令和２年第１回幹事会　　　　　　　　　　　　　　　　　　　　（書面開催）</w:t>
            </w:r>
          </w:p>
          <w:p w14:paraId="3A8C991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浦添市青少年問題・いじめ問題対策連絡会議</w:t>
            </w:r>
          </w:p>
          <w:p w14:paraId="3ED9A92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F3AED9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〇　沖縄県犯罪被害者支援連絡協議会第１回総会</w:t>
            </w:r>
          </w:p>
          <w:p w14:paraId="52B8E0E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9E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B1AFE8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5A2AA4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</w:p>
          <w:p w14:paraId="0C6B329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780D20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事務局長</w:t>
            </w:r>
          </w:p>
          <w:p w14:paraId="7406241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2AA3867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>理事長出席</w:t>
            </w:r>
          </w:p>
          <w:p w14:paraId="5E6B0DE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</w:tbl>
    <w:p w14:paraId="619C17F8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p w14:paraId="3C507B7B" w14:textId="77777777" w:rsidR="007F1268" w:rsidRPr="00270C1D" w:rsidRDefault="007F1268">
      <w:pPr>
        <w:adjustRightInd/>
        <w:spacing w:line="222" w:lineRule="exact"/>
        <w:rPr>
          <w:b/>
          <w:bCs/>
          <w:color w:val="000000" w:themeColor="text1"/>
        </w:rPr>
      </w:pPr>
      <w:r w:rsidRPr="00B4680A">
        <w:rPr>
          <w:rFonts w:hint="eastAsia"/>
          <w:color w:val="000000" w:themeColor="text1"/>
        </w:rPr>
        <w:t>（</w:t>
      </w:r>
      <w:r w:rsidR="00270C1D">
        <w:rPr>
          <w:rFonts w:hint="eastAsia"/>
          <w:b/>
          <w:bCs/>
          <w:color w:val="000000" w:themeColor="text1"/>
        </w:rPr>
        <w:t>９</w:t>
      </w:r>
      <w:r w:rsidRPr="00B4680A">
        <w:rPr>
          <w:rFonts w:hint="eastAsia"/>
          <w:color w:val="000000" w:themeColor="text1"/>
        </w:rPr>
        <w:t>）その</w:t>
      </w:r>
      <w:r w:rsidRPr="00B4680A">
        <w:rPr>
          <w:rFonts w:hint="eastAsia"/>
          <w:b/>
          <w:bCs/>
          <w:color w:val="000000" w:themeColor="text1"/>
        </w:rPr>
        <w:t>他</w:t>
      </w:r>
      <w:r w:rsidRPr="00B4680A">
        <w:rPr>
          <w:rFonts w:hint="eastAsia"/>
          <w:color w:val="000000" w:themeColor="text1"/>
        </w:rPr>
        <w:t>の</w:t>
      </w:r>
      <w:r w:rsidRPr="00B4680A">
        <w:rPr>
          <w:rFonts w:hint="eastAsia"/>
          <w:b/>
          <w:bCs/>
          <w:color w:val="000000" w:themeColor="text1"/>
        </w:rPr>
        <w:t>事業</w:t>
      </w:r>
      <w:r w:rsidRPr="00B4680A">
        <w:rPr>
          <w:rFonts w:hint="eastAsia"/>
          <w:color w:val="000000" w:themeColor="text1"/>
        </w:rPr>
        <w:t>（</w:t>
      </w:r>
      <w:r w:rsidRPr="00B4680A">
        <w:rPr>
          <w:rFonts w:hint="eastAsia"/>
          <w:b/>
          <w:bCs/>
          <w:color w:val="000000" w:themeColor="text1"/>
        </w:rPr>
        <w:t>第９号事業</w:t>
      </w:r>
      <w:r w:rsidRPr="00B4680A">
        <w:rPr>
          <w:rFonts w:hint="eastAsia"/>
          <w:color w:val="000000" w:themeColor="text1"/>
        </w:rPr>
        <w:t>）</w:t>
      </w:r>
    </w:p>
    <w:p w14:paraId="769DF738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cs="Times New Roman"/>
          <w:color w:val="000000" w:themeColor="text1"/>
        </w:rPr>
        <w:t xml:space="preserve">     </w:t>
      </w:r>
    </w:p>
    <w:p w14:paraId="252221DF" w14:textId="77777777" w:rsidR="007F1268" w:rsidRPr="00B4680A" w:rsidRDefault="007F1268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  <w:r w:rsidRPr="00B4680A">
        <w:rPr>
          <w:rFonts w:cs="Times New Roman"/>
          <w:color w:val="000000" w:themeColor="text1"/>
        </w:rPr>
        <w:t xml:space="preserve"> </w:t>
      </w:r>
      <w:r w:rsidRPr="00B4680A">
        <w:rPr>
          <w:rFonts w:hint="eastAsia"/>
          <w:b/>
          <w:bCs/>
          <w:color w:val="000000" w:themeColor="text1"/>
          <w:sz w:val="21"/>
          <w:szCs w:val="21"/>
        </w:rPr>
        <w:t xml:space="preserve">　※　資金造成事業等センターの目的達成に必要な事業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9"/>
      </w:tblGrid>
      <w:tr w:rsidR="00B4680A" w:rsidRPr="00B4680A" w14:paraId="6862EC3F" w14:textId="77777777">
        <w:tblPrEx>
          <w:tblCellMar>
            <w:top w:w="0" w:type="dxa"/>
            <w:bottom w:w="0" w:type="dxa"/>
          </w:tblCellMar>
        </w:tblPrEx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BAC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EEA402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①　県内１２警察署長への表敬訪問の実施　（事務局長・県警被害者支援室長等）</w:t>
            </w:r>
          </w:p>
          <w:p w14:paraId="0BABC36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毎年ゆいセンターの活動への理解と財政支援依頼のため、本島内１２警察署長を訪問。</w:t>
            </w:r>
          </w:p>
          <w:p w14:paraId="577418D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②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その他資金造成のための企業等との連携による活動等</w:t>
            </w:r>
          </w:p>
          <w:p w14:paraId="1BE9C27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71D5A78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ア　日進商会との共同企画「ゆいセンターかりゆしウェア」による広報及び資金造成</w:t>
            </w:r>
          </w:p>
          <w:p w14:paraId="2C8868D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（平成２２年度から継続）</w:t>
            </w:r>
          </w:p>
          <w:p w14:paraId="0829E92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4AE14A3D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イ　琉球銀行「琉銀ユイマール助成会」からの職場募金　</w:t>
            </w: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（平成２６年度から継続）</w:t>
            </w:r>
          </w:p>
          <w:p w14:paraId="3FE9E94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BA7A1A4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ウ　沖縄県軍用地主会からの寄付</w:t>
            </w:r>
            <w:r w:rsidRPr="00B4680A">
              <w:rPr>
                <w:rFonts w:cs="Times New Roman"/>
                <w:color w:val="000000" w:themeColor="text1"/>
              </w:rPr>
              <w:t xml:space="preserve">                    </w:t>
            </w:r>
            <w:r w:rsidRPr="00B4680A">
              <w:rPr>
                <w:rFonts w:hint="eastAsia"/>
                <w:color w:val="000000" w:themeColor="text1"/>
              </w:rPr>
              <w:t xml:space="preserve">　　　（平成２５年度から継続）</w:t>
            </w:r>
          </w:p>
          <w:p w14:paraId="38F0B75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5B574B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エ　ＪＡ共済連からの寄付</w:t>
            </w:r>
            <w:r w:rsidRPr="00B4680A">
              <w:rPr>
                <w:rFonts w:cs="Times New Roman"/>
                <w:color w:val="000000" w:themeColor="text1"/>
              </w:rPr>
              <w:t xml:space="preserve">                        </w:t>
            </w:r>
            <w:r w:rsidRPr="00B4680A">
              <w:rPr>
                <w:rFonts w:hint="eastAsia"/>
                <w:color w:val="000000" w:themeColor="text1"/>
              </w:rPr>
              <w:t xml:space="preserve">　　　　（平成３０年度から継続）</w:t>
            </w:r>
          </w:p>
          <w:p w14:paraId="1D4C807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AE8BD6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オ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="00D94410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募金箱設置に伴う寄付</w:t>
            </w:r>
          </w:p>
          <w:p w14:paraId="6DB6FB6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1FD74FDF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 xml:space="preserve">カ　</w:t>
            </w:r>
            <w:r w:rsidR="00D9441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4680A">
              <w:rPr>
                <w:rFonts w:hint="eastAsia"/>
                <w:color w:val="000000" w:themeColor="text1"/>
                <w:sz w:val="21"/>
                <w:szCs w:val="21"/>
              </w:rPr>
              <w:t>自動販売機設置に伴う寄付</w:t>
            </w:r>
          </w:p>
          <w:p w14:paraId="221FF35B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EC7BFA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 xml:space="preserve">キ　</w:t>
            </w:r>
            <w:r w:rsidR="00B24D6B" w:rsidRPr="00B4680A">
              <w:rPr>
                <w:rFonts w:hint="eastAsia"/>
                <w:color w:val="000000" w:themeColor="text1"/>
              </w:rPr>
              <w:t>「</w:t>
            </w:r>
            <w:r w:rsidRPr="00B4680A">
              <w:rPr>
                <w:rFonts w:hint="eastAsia"/>
                <w:color w:val="000000" w:themeColor="text1"/>
              </w:rPr>
              <w:t>リサイクル・ＤＥ・サポート」による寄付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 xml:space="preserve">　　　　　　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100F479A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53A96B1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ク</w:t>
            </w:r>
            <w:r w:rsidRPr="00B4680A">
              <w:rPr>
                <w:rFonts w:cs="Times New Roman"/>
                <w:color w:val="000000" w:themeColor="text1"/>
              </w:rPr>
              <w:t xml:space="preserve"> </w:t>
            </w:r>
            <w:r w:rsidR="00D94410">
              <w:rPr>
                <w:rFonts w:cs="Times New Roman"/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的エンタープライズとの提携による「飲酒運転根絶</w:t>
            </w:r>
            <w:r w:rsidRPr="00B4680A">
              <w:rPr>
                <w:rFonts w:cs="Times New Roman"/>
                <w:color w:val="000000" w:themeColor="text1"/>
              </w:rPr>
              <w:t>T</w:t>
            </w:r>
            <w:r w:rsidRPr="00B4680A">
              <w:rPr>
                <w:rFonts w:hint="eastAsia"/>
                <w:color w:val="000000" w:themeColor="text1"/>
              </w:rPr>
              <w:t>シャツ」販売に伴う寄付</w:t>
            </w:r>
          </w:p>
          <w:p w14:paraId="23B3E389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</w:p>
          <w:p w14:paraId="472CD370" w14:textId="77777777" w:rsidR="007F1268" w:rsidRPr="00B4680A" w:rsidRDefault="007F1268" w:rsidP="00B24D6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　　　　　　　　　　　（平成３０年度から継続）</w:t>
            </w:r>
          </w:p>
          <w:p w14:paraId="1DB85345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ケ　職場募金「県・市町村・総合事務局・検察庁・市町村職員等への協力依頼</w:t>
            </w:r>
            <w:r w:rsidR="00B24D6B" w:rsidRPr="00B4680A">
              <w:rPr>
                <w:rFonts w:hint="eastAsia"/>
                <w:color w:val="000000" w:themeColor="text1"/>
              </w:rPr>
              <w:t>」年１回</w:t>
            </w:r>
          </w:p>
          <w:p w14:paraId="435F40E7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3849B8A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コ</w:t>
            </w:r>
            <w:r w:rsidRPr="00B4680A">
              <w:rPr>
                <w:rFonts w:cs="Times New Roman"/>
                <w:color w:val="000000" w:themeColor="text1"/>
              </w:rPr>
              <w:t xml:space="preserve">  </w:t>
            </w:r>
            <w:r w:rsidRPr="00B4680A">
              <w:rPr>
                <w:rFonts w:hint="eastAsia"/>
                <w:color w:val="000000" w:themeColor="text1"/>
              </w:rPr>
              <w:t>㈱りゅうせきからの寄付（５年記念事業）</w:t>
            </w:r>
            <w:r w:rsidRPr="00B4680A">
              <w:rPr>
                <w:rFonts w:cs="Times New Roman"/>
                <w:color w:val="000000" w:themeColor="text1"/>
              </w:rPr>
              <w:t xml:space="preserve">   </w:t>
            </w:r>
            <w:r w:rsidRPr="00B4680A">
              <w:rPr>
                <w:rFonts w:hint="eastAsia"/>
                <w:color w:val="000000" w:themeColor="text1"/>
              </w:rPr>
              <w:t>３回目</w:t>
            </w:r>
          </w:p>
          <w:p w14:paraId="7F3DDD98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  <w:p w14:paraId="036B04E3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サ　㈱サンシャイ「サンシャインユイマールへの登録」によ</w:t>
            </w:r>
            <w:r w:rsidR="00B4680A">
              <w:rPr>
                <w:rFonts w:hint="eastAsia"/>
                <w:color w:val="000000" w:themeColor="text1"/>
              </w:rPr>
              <w:t>る</w:t>
            </w:r>
            <w:r w:rsidRPr="00B4680A">
              <w:rPr>
                <w:rFonts w:hint="eastAsia"/>
                <w:color w:val="000000" w:themeColor="text1"/>
              </w:rPr>
              <w:t>寄付</w:t>
            </w:r>
          </w:p>
          <w:p w14:paraId="3BA724E6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Pr="00B4680A">
              <w:rPr>
                <w:rFonts w:ascii="ＭＳ 明朝" w:hAnsi="ＭＳ 明朝"/>
                <w:color w:val="000000" w:themeColor="text1"/>
              </w:rPr>
              <w:t>(</w:t>
            </w:r>
            <w:r w:rsidRPr="00B4680A">
              <w:rPr>
                <w:rFonts w:hint="eastAsia"/>
                <w:color w:val="000000" w:themeColor="text1"/>
              </w:rPr>
              <w:t>令和２年度２クール・上半期・下半期</w:t>
            </w:r>
            <w:r w:rsidRPr="00B4680A">
              <w:rPr>
                <w:rFonts w:ascii="ＭＳ 明朝" w:hAnsi="ＭＳ 明朝"/>
                <w:color w:val="000000" w:themeColor="text1"/>
              </w:rPr>
              <w:t>)</w:t>
            </w:r>
          </w:p>
          <w:p w14:paraId="163F5A62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シ</w:t>
            </w:r>
            <w:r w:rsidR="00D94410">
              <w:rPr>
                <w:color w:val="000000" w:themeColor="text1"/>
              </w:rPr>
              <w:t xml:space="preserve"> </w:t>
            </w:r>
            <w:r w:rsidRPr="00B4680A">
              <w:rPr>
                <w:rFonts w:hint="eastAsia"/>
                <w:color w:val="000000" w:themeColor="text1"/>
              </w:rPr>
              <w:t>（公社）生命保険ファンドアドバイザー協会からの寄付</w:t>
            </w:r>
            <w:r w:rsidRPr="00B4680A">
              <w:rPr>
                <w:rFonts w:cs="Times New Roman"/>
                <w:color w:val="000000" w:themeColor="text1"/>
              </w:rPr>
              <w:t xml:space="preserve">    </w:t>
            </w:r>
            <w:r w:rsidRPr="00B4680A">
              <w:rPr>
                <w:rFonts w:hint="eastAsia"/>
                <w:color w:val="000000" w:themeColor="text1"/>
              </w:rPr>
              <w:t>（令和２年度初回）</w:t>
            </w:r>
          </w:p>
          <w:p w14:paraId="177B1860" w14:textId="77777777" w:rsidR="007F1268" w:rsidRPr="00B4680A" w:rsidRDefault="007F12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000000" w:themeColor="text1"/>
                <w:spacing w:val="10"/>
              </w:rPr>
            </w:pPr>
          </w:p>
        </w:tc>
      </w:tr>
    </w:tbl>
    <w:p w14:paraId="360E10C4" w14:textId="77777777" w:rsidR="007F1268" w:rsidRPr="00B4680A" w:rsidRDefault="007F1268" w:rsidP="00B4680A">
      <w:pPr>
        <w:adjustRightInd/>
        <w:spacing w:line="222" w:lineRule="exact"/>
        <w:rPr>
          <w:rFonts w:ascii="ＭＳ 明朝" w:cs="Times New Roman"/>
          <w:color w:val="000000" w:themeColor="text1"/>
          <w:spacing w:val="10"/>
        </w:rPr>
      </w:pPr>
    </w:p>
    <w:sectPr w:rsidR="007F1268" w:rsidRPr="00B4680A" w:rsidSect="00DF7139">
      <w:footerReference w:type="default" r:id="rId7"/>
      <w:type w:val="continuous"/>
      <w:pgSz w:w="11906" w:h="16838" w:code="9"/>
      <w:pgMar w:top="1191" w:right="284" w:bottom="737" w:left="1077" w:header="720" w:footer="720" w:gutter="0"/>
      <w:pgNumType w:start="0"/>
      <w:cols w:space="720"/>
      <w:noEndnote/>
      <w:docGrid w:type="linesAndChars" w:linePitch="221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95DF" w14:textId="77777777" w:rsidR="009F32A1" w:rsidRDefault="009F32A1">
      <w:r>
        <w:separator/>
      </w:r>
    </w:p>
  </w:endnote>
  <w:endnote w:type="continuationSeparator" w:id="0">
    <w:p w14:paraId="482460AD" w14:textId="77777777" w:rsidR="009F32A1" w:rsidRDefault="009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88E9" w14:textId="77777777" w:rsidR="007F1268" w:rsidRDefault="007F1268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65C7" w14:textId="77777777" w:rsidR="009F32A1" w:rsidRDefault="009F32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F3CAC3" w14:textId="77777777" w:rsidR="009F32A1" w:rsidRDefault="009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505"/>
  <w:drawingGridVerticalSpacing w:val="2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CD"/>
    <w:rsid w:val="000A75B3"/>
    <w:rsid w:val="001A0937"/>
    <w:rsid w:val="00205CCD"/>
    <w:rsid w:val="00270C1D"/>
    <w:rsid w:val="00337885"/>
    <w:rsid w:val="003C28F6"/>
    <w:rsid w:val="004171A1"/>
    <w:rsid w:val="0045378E"/>
    <w:rsid w:val="00516A37"/>
    <w:rsid w:val="005E5BA5"/>
    <w:rsid w:val="00600FF9"/>
    <w:rsid w:val="00625DA2"/>
    <w:rsid w:val="006265D9"/>
    <w:rsid w:val="007F1268"/>
    <w:rsid w:val="00845D16"/>
    <w:rsid w:val="008E4DAD"/>
    <w:rsid w:val="00933EDD"/>
    <w:rsid w:val="0094722A"/>
    <w:rsid w:val="00994E64"/>
    <w:rsid w:val="009F32A1"/>
    <w:rsid w:val="00A24F06"/>
    <w:rsid w:val="00AD4E7D"/>
    <w:rsid w:val="00B2157C"/>
    <w:rsid w:val="00B24D6B"/>
    <w:rsid w:val="00B36DE0"/>
    <w:rsid w:val="00B4680A"/>
    <w:rsid w:val="00B5793C"/>
    <w:rsid w:val="00C25126"/>
    <w:rsid w:val="00C63300"/>
    <w:rsid w:val="00D31FBB"/>
    <w:rsid w:val="00D501E8"/>
    <w:rsid w:val="00D7767E"/>
    <w:rsid w:val="00D94410"/>
    <w:rsid w:val="00DD03DD"/>
    <w:rsid w:val="00DF7139"/>
    <w:rsid w:val="00E57ACB"/>
    <w:rsid w:val="00E65705"/>
    <w:rsid w:val="00E81B1D"/>
    <w:rsid w:val="00E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F1E64"/>
  <w14:defaultImageDpi w14:val="0"/>
  <w15:docId w15:val="{5DE817C4-ABE5-42DE-9477-B8D86EFB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5A4-54DB-475D-91EC-B4B75B9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20</Characters>
  <Application>Microsoft Office Word</Application>
  <DocSecurity>0</DocSecurity>
  <Lines>59</Lines>
  <Paragraphs>16</Paragraphs>
  <ScaleCrop>false</ScaleCrop>
  <Company>ゆいセンター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enter</dc:creator>
  <cp:keywords/>
  <dc:description/>
  <cp:lastModifiedBy>keiri</cp:lastModifiedBy>
  <cp:revision>2</cp:revision>
  <cp:lastPrinted>2021-06-18T07:32:00Z</cp:lastPrinted>
  <dcterms:created xsi:type="dcterms:W3CDTF">2021-08-30T06:15:00Z</dcterms:created>
  <dcterms:modified xsi:type="dcterms:W3CDTF">2021-08-30T06:15:00Z</dcterms:modified>
</cp:coreProperties>
</file>